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0FF80" w14:textId="3A923CAB" w:rsidR="00AA3D79" w:rsidRDefault="00A75008">
      <w:r w:rsidRPr="00346A7C">
        <w:rPr>
          <w:noProof/>
          <w:lang w:eastAsia="en-GB"/>
        </w:rPr>
        <w:drawing>
          <wp:inline distT="0" distB="0" distL="0" distR="0" wp14:anchorId="6146B6BE" wp14:editId="2A8D225A">
            <wp:extent cx="5731510" cy="712470"/>
            <wp:effectExtent l="0" t="0" r="2540" b="0"/>
            <wp:docPr id="2" name="Picture 2" descr="C:\Users\Jenny.Cherry\AppData\Local\Microsoft\Windows\INetCache\Content.Outlook\Z6OGFERJ\UKSF 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Cherry\AppData\Local\Microsoft\Windows\INetCache\Content.Outlook\Z6OGFERJ\UKSF logo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5BD8" w14:textId="77777777" w:rsidR="006A3EA2" w:rsidRDefault="006A3EA2" w:rsidP="00193FB3">
      <w:pPr>
        <w:autoSpaceDE w:val="0"/>
        <w:autoSpaceDN w:val="0"/>
        <w:adjustRightInd w:val="0"/>
        <w:spacing w:after="0" w:line="240" w:lineRule="auto"/>
        <w:rPr>
          <w:rFonts w:ascii="Oxygen" w:hAnsi="Oxygen" w:cs="ArialMT"/>
          <w:sz w:val="28"/>
          <w:szCs w:val="28"/>
        </w:rPr>
      </w:pPr>
    </w:p>
    <w:p w14:paraId="0FABF87C" w14:textId="19D4D7F6" w:rsidR="00193FB3" w:rsidRPr="002960A0" w:rsidRDefault="002960A0" w:rsidP="00193FB3">
      <w:pPr>
        <w:autoSpaceDE w:val="0"/>
        <w:autoSpaceDN w:val="0"/>
        <w:adjustRightInd w:val="0"/>
        <w:spacing w:after="0" w:line="240" w:lineRule="auto"/>
        <w:rPr>
          <w:rFonts w:ascii="Oxygen" w:hAnsi="Oxygen" w:cs="Arial-BoldMT"/>
          <w:bCs/>
          <w:sz w:val="32"/>
          <w:szCs w:val="32"/>
        </w:rPr>
      </w:pPr>
      <w:r>
        <w:rPr>
          <w:rFonts w:ascii="Oxygen" w:hAnsi="Oxygen" w:cs="ArialMT"/>
          <w:sz w:val="28"/>
          <w:szCs w:val="28"/>
        </w:rPr>
        <w:t xml:space="preserve">This </w:t>
      </w:r>
      <w:r w:rsidRPr="00DC21AA">
        <w:rPr>
          <w:rFonts w:ascii="Oxygen" w:hAnsi="Oxygen" w:cs="ArialMT"/>
          <w:b/>
          <w:sz w:val="28"/>
          <w:szCs w:val="28"/>
        </w:rPr>
        <w:t>form</w:t>
      </w:r>
      <w:r>
        <w:rPr>
          <w:rFonts w:ascii="Oxygen" w:hAnsi="Oxygen" w:cs="ArialMT"/>
          <w:sz w:val="28"/>
          <w:szCs w:val="28"/>
        </w:rPr>
        <w:t xml:space="preserve"> may be easier for </w:t>
      </w:r>
      <w:r w:rsidRPr="002960A0">
        <w:rPr>
          <w:rFonts w:ascii="Oxygen" w:hAnsi="Oxygen" w:cs="ArialMT"/>
          <w:b/>
          <w:sz w:val="28"/>
          <w:szCs w:val="28"/>
        </w:rPr>
        <w:t>p</w:t>
      </w:r>
      <w:r w:rsidR="00075601" w:rsidRPr="002960A0">
        <w:rPr>
          <w:rFonts w:ascii="Oxygen" w:hAnsi="Oxygen" w:cs="ArialMT"/>
          <w:b/>
          <w:sz w:val="28"/>
          <w:szCs w:val="28"/>
        </w:rPr>
        <w:t>eople</w:t>
      </w:r>
      <w:r w:rsidR="00193FB3" w:rsidRPr="002960A0">
        <w:rPr>
          <w:rFonts w:ascii="Oxygen" w:hAnsi="Oxygen" w:cs="ArialMT"/>
          <w:b/>
          <w:sz w:val="28"/>
          <w:szCs w:val="28"/>
        </w:rPr>
        <w:t xml:space="preserve"> with</w:t>
      </w:r>
      <w:r w:rsidR="00193FB3" w:rsidRPr="00193FB3">
        <w:rPr>
          <w:rFonts w:ascii="Oxygen" w:hAnsi="Oxygen" w:cs="ArialMT"/>
          <w:sz w:val="28"/>
          <w:szCs w:val="28"/>
        </w:rPr>
        <w:t xml:space="preserve"> </w:t>
      </w:r>
      <w:r w:rsidR="00193FB3" w:rsidRPr="00193FB3">
        <w:rPr>
          <w:rFonts w:ascii="Oxygen" w:hAnsi="Oxygen" w:cs="Arial-BoldMT"/>
          <w:b/>
          <w:bCs/>
          <w:sz w:val="32"/>
          <w:szCs w:val="32"/>
        </w:rPr>
        <w:t xml:space="preserve">aphasia </w:t>
      </w:r>
      <w:r>
        <w:rPr>
          <w:rFonts w:ascii="Oxygen" w:hAnsi="Oxygen" w:cs="ArialMT"/>
          <w:sz w:val="28"/>
          <w:szCs w:val="28"/>
        </w:rPr>
        <w:t xml:space="preserve">and other </w:t>
      </w:r>
      <w:r w:rsidR="00193FB3" w:rsidRPr="00193FB3">
        <w:rPr>
          <w:rFonts w:ascii="Oxygen" w:hAnsi="Oxygen" w:cs="Arial-BoldMT"/>
          <w:b/>
          <w:bCs/>
          <w:sz w:val="32"/>
          <w:szCs w:val="32"/>
        </w:rPr>
        <w:t>communication</w:t>
      </w:r>
      <w:r>
        <w:rPr>
          <w:rFonts w:ascii="Oxygen" w:hAnsi="Oxygen" w:cs="Arial-BoldMT"/>
          <w:b/>
          <w:bCs/>
          <w:sz w:val="32"/>
          <w:szCs w:val="32"/>
        </w:rPr>
        <w:t xml:space="preserve"> </w:t>
      </w:r>
      <w:r w:rsidR="00075601">
        <w:rPr>
          <w:rFonts w:ascii="Oxygen" w:hAnsi="Oxygen" w:cs="Arial-BoldMT"/>
          <w:b/>
          <w:bCs/>
          <w:sz w:val="32"/>
          <w:szCs w:val="32"/>
        </w:rPr>
        <w:t>d</w:t>
      </w:r>
      <w:r w:rsidR="00193FB3" w:rsidRPr="00193FB3">
        <w:rPr>
          <w:rFonts w:ascii="Oxygen" w:hAnsi="Oxygen" w:cs="Arial-BoldMT"/>
          <w:b/>
          <w:bCs/>
          <w:sz w:val="32"/>
          <w:szCs w:val="32"/>
        </w:rPr>
        <w:t>ifficulties</w:t>
      </w:r>
      <w:r>
        <w:rPr>
          <w:rFonts w:ascii="Oxygen" w:hAnsi="Oxygen" w:cs="Arial-BoldMT"/>
          <w:b/>
          <w:bCs/>
          <w:sz w:val="32"/>
          <w:szCs w:val="32"/>
        </w:rPr>
        <w:t>.</w:t>
      </w:r>
    </w:p>
    <w:p w14:paraId="6632EB1A" w14:textId="77777777" w:rsidR="006A3EA2" w:rsidRPr="005E39EC" w:rsidRDefault="006A3EA2" w:rsidP="00193FB3">
      <w:pPr>
        <w:rPr>
          <w:rFonts w:ascii="Oxygen" w:hAnsi="Oxygen" w:cs="Arial-BoldMT"/>
          <w:b/>
          <w:bCs/>
          <w:sz w:val="6"/>
          <w:szCs w:val="32"/>
        </w:rPr>
      </w:pPr>
    </w:p>
    <w:p w14:paraId="36E34ED0" w14:textId="3AD8A294" w:rsidR="00193FB3" w:rsidRPr="00193FB3" w:rsidRDefault="00193FB3" w:rsidP="00193FB3">
      <w:pPr>
        <w:rPr>
          <w:rFonts w:ascii="Oxygen" w:hAnsi="Oxygen" w:cs="Arial-BoldMT"/>
          <w:b/>
          <w:bCs/>
          <w:sz w:val="32"/>
          <w:szCs w:val="32"/>
        </w:rPr>
      </w:pPr>
      <w:r w:rsidRPr="00193FB3">
        <w:rPr>
          <w:rFonts w:ascii="Oxygen" w:hAnsi="Oxygen" w:cs="ArialMT"/>
          <w:sz w:val="28"/>
          <w:szCs w:val="28"/>
        </w:rPr>
        <w:t xml:space="preserve">If you need </w:t>
      </w:r>
      <w:r w:rsidRPr="00193FB3">
        <w:rPr>
          <w:rFonts w:ascii="Oxygen" w:hAnsi="Oxygen" w:cs="Arial-BoldMT"/>
          <w:b/>
          <w:bCs/>
          <w:sz w:val="32"/>
          <w:szCs w:val="32"/>
        </w:rPr>
        <w:t xml:space="preserve">help </w:t>
      </w:r>
      <w:r w:rsidRPr="00193FB3">
        <w:rPr>
          <w:rFonts w:ascii="Oxygen" w:hAnsi="Oxygen" w:cs="ArialMT"/>
          <w:sz w:val="28"/>
          <w:szCs w:val="28"/>
        </w:rPr>
        <w:t xml:space="preserve">completing this form </w:t>
      </w:r>
      <w:r w:rsidRPr="00193FB3">
        <w:rPr>
          <w:rFonts w:ascii="Oxygen" w:hAnsi="Oxygen" w:cs="Arial-BoldMT"/>
          <w:b/>
          <w:bCs/>
          <w:sz w:val="32"/>
          <w:szCs w:val="32"/>
        </w:rPr>
        <w:t xml:space="preserve">contact </w:t>
      </w:r>
      <w:r w:rsidRPr="00193FB3">
        <w:rPr>
          <w:rFonts w:ascii="Oxygen" w:hAnsi="Oxygen" w:cs="ArialMT"/>
          <w:sz w:val="28"/>
          <w:szCs w:val="28"/>
        </w:rPr>
        <w:t xml:space="preserve">us on </w:t>
      </w:r>
      <w:r w:rsidR="001A63EC" w:rsidRPr="001A63EC">
        <w:rPr>
          <w:rFonts w:ascii="Oxygen" w:hAnsi="Oxygen" w:cs="ArialMT"/>
          <w:sz w:val="28"/>
          <w:szCs w:val="28"/>
        </w:rPr>
        <w:t>01527903904</w:t>
      </w:r>
    </w:p>
    <w:p w14:paraId="0782F96F" w14:textId="359C0665" w:rsidR="00193FB3" w:rsidRPr="00193FB3" w:rsidRDefault="00EF1B3E" w:rsidP="00193FB3">
      <w:pPr>
        <w:rPr>
          <w:rFonts w:ascii="Oxygen" w:hAnsi="Oxygen" w:cs="Arial-BoldMT"/>
          <w:b/>
          <w:bCs/>
          <w:sz w:val="32"/>
          <w:szCs w:val="32"/>
        </w:rPr>
      </w:pPr>
      <w:r w:rsidRPr="00193FB3">
        <w:rPr>
          <w:rFonts w:ascii="Oxygen" w:hAnsi="Oxygen" w:cs="Arial-BoldMT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66FA" wp14:editId="55B9BB9E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667375" cy="847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47725"/>
                        </a:xfrm>
                        <a:prstGeom prst="rect">
                          <a:avLst/>
                        </a:prstGeom>
                        <a:solidFill>
                          <a:srgbClr val="9CDCD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04860" w14:textId="77777777" w:rsidR="000F2D4A" w:rsidRPr="000F2D4A" w:rsidRDefault="000F2D4A" w:rsidP="004C643A">
                            <w:pPr>
                              <w:shd w:val="clear" w:color="auto" w:fill="9CDCD1"/>
                              <w:spacing w:after="0"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14:paraId="4ED4B4A0" w14:textId="77777777" w:rsidR="00A75008" w:rsidRPr="000F2D4A" w:rsidRDefault="00A75008" w:rsidP="00A75008">
                            <w:pPr>
                              <w:shd w:val="clear" w:color="auto" w:fill="9CDCD1"/>
                              <w:spacing w:after="0"/>
                              <w:rPr>
                                <w:sz w:val="6"/>
                                <w:szCs w:val="28"/>
                              </w:rPr>
                            </w:pPr>
                          </w:p>
                          <w:p w14:paraId="5122345E" w14:textId="77777777" w:rsidR="00A75008" w:rsidRPr="005E39EC" w:rsidRDefault="00A75008" w:rsidP="00A75008">
                            <w:pPr>
                              <w:shd w:val="clear" w:color="auto" w:fill="9CDCD1"/>
                              <w:spacing w:after="0"/>
                              <w:rPr>
                                <w:sz w:val="36"/>
                                <w:szCs w:val="28"/>
                              </w:rPr>
                            </w:pPr>
                            <w:r w:rsidRPr="005E39EC">
                              <w:rPr>
                                <w:sz w:val="36"/>
                                <w:szCs w:val="28"/>
                              </w:rPr>
                              <w:t xml:space="preserve">UK Stroke </w:t>
                            </w:r>
                            <w:r>
                              <w:rPr>
                                <w:sz w:val="36"/>
                                <w:szCs w:val="28"/>
                              </w:rPr>
                              <w:t>Forum</w:t>
                            </w:r>
                            <w:r w:rsidRPr="005E39EC">
                              <w:rPr>
                                <w:sz w:val="36"/>
                                <w:szCs w:val="28"/>
                              </w:rPr>
                              <w:t xml:space="preserve"> 2020 </w:t>
                            </w:r>
                            <w:r w:rsidRPr="005E39EC">
                              <w:rPr>
                                <w:b/>
                                <w:sz w:val="36"/>
                                <w:szCs w:val="28"/>
                              </w:rPr>
                              <w:t>online event</w:t>
                            </w:r>
                            <w:r w:rsidRPr="005E39EC"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283FD69D" w14:textId="77777777" w:rsidR="00A75008" w:rsidRPr="005E39EC" w:rsidRDefault="00A75008" w:rsidP="00A75008">
                            <w:pPr>
                              <w:shd w:val="clear" w:color="auto" w:fill="9CDCD1"/>
                              <w:spacing w:after="0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Monday 7 –</w:t>
                            </w:r>
                            <w:r w:rsidRPr="005E39EC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Wednesday 9 December</w:t>
                            </w:r>
                            <w:r w:rsidRPr="005E39EC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2020</w:t>
                            </w:r>
                          </w:p>
                          <w:p w14:paraId="368ACD6F" w14:textId="6CCB504E" w:rsidR="00193FB3" w:rsidRPr="005E39EC" w:rsidRDefault="00193FB3" w:rsidP="00A75008">
                            <w:pPr>
                              <w:shd w:val="clear" w:color="auto" w:fill="9CDCD1"/>
                              <w:spacing w:after="0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66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55pt;width:446.25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" fillcolor="#9cdcd1" stroked="f" strokeweight=".5pt">
                <v:textbox>
                  <w:txbxContent>
                    <w:p w14:paraId="0D004860" w14:textId="77777777" w:rsidR="000F2D4A" w:rsidRPr="000F2D4A" w:rsidRDefault="000F2D4A" w:rsidP="004C643A">
                      <w:pPr>
                        <w:shd w:val="clear" w:color="auto" w:fill="9CDCD1"/>
                        <w:spacing w:after="0"/>
                        <w:rPr>
                          <w:sz w:val="6"/>
                          <w:szCs w:val="28"/>
                        </w:rPr>
                      </w:pPr>
                    </w:p>
                    <w:p w14:paraId="4ED4B4A0" w14:textId="77777777" w:rsidR="00A75008" w:rsidRPr="000F2D4A" w:rsidRDefault="00A75008" w:rsidP="00A75008">
                      <w:pPr>
                        <w:shd w:val="clear" w:color="auto" w:fill="9CDCD1"/>
                        <w:spacing w:after="0"/>
                        <w:rPr>
                          <w:sz w:val="6"/>
                          <w:szCs w:val="28"/>
                        </w:rPr>
                      </w:pPr>
                    </w:p>
                    <w:p w14:paraId="5122345E" w14:textId="77777777" w:rsidR="00A75008" w:rsidRPr="005E39EC" w:rsidRDefault="00A75008" w:rsidP="00A75008">
                      <w:pPr>
                        <w:shd w:val="clear" w:color="auto" w:fill="9CDCD1"/>
                        <w:spacing w:after="0"/>
                        <w:rPr>
                          <w:sz w:val="36"/>
                          <w:szCs w:val="28"/>
                        </w:rPr>
                      </w:pPr>
                      <w:r w:rsidRPr="005E39EC">
                        <w:rPr>
                          <w:sz w:val="36"/>
                          <w:szCs w:val="28"/>
                        </w:rPr>
                        <w:t xml:space="preserve">UK Stroke </w:t>
                      </w:r>
                      <w:r>
                        <w:rPr>
                          <w:sz w:val="36"/>
                          <w:szCs w:val="28"/>
                        </w:rPr>
                        <w:t>Forum</w:t>
                      </w:r>
                      <w:r w:rsidRPr="005E39EC">
                        <w:rPr>
                          <w:sz w:val="36"/>
                          <w:szCs w:val="28"/>
                        </w:rPr>
                        <w:t xml:space="preserve"> 2020 </w:t>
                      </w:r>
                      <w:r w:rsidRPr="005E39EC">
                        <w:rPr>
                          <w:b/>
                          <w:sz w:val="36"/>
                          <w:szCs w:val="28"/>
                        </w:rPr>
                        <w:t>online event</w:t>
                      </w:r>
                      <w:r w:rsidRPr="005E39EC">
                        <w:rPr>
                          <w:sz w:val="36"/>
                          <w:szCs w:val="28"/>
                        </w:rPr>
                        <w:t xml:space="preserve"> </w:t>
                      </w:r>
                    </w:p>
                    <w:p w14:paraId="283FD69D" w14:textId="77777777" w:rsidR="00A75008" w:rsidRPr="005E39EC" w:rsidRDefault="00A75008" w:rsidP="00A75008">
                      <w:pPr>
                        <w:shd w:val="clear" w:color="auto" w:fill="9CDCD1"/>
                        <w:spacing w:after="0"/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28"/>
                        </w:rPr>
                        <w:t>Monday 7 –</w:t>
                      </w:r>
                      <w:r w:rsidRPr="005E39EC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>Wednesday 9 December</w:t>
                      </w:r>
                      <w:r w:rsidRPr="005E39EC">
                        <w:rPr>
                          <w:b/>
                          <w:sz w:val="36"/>
                          <w:szCs w:val="28"/>
                        </w:rPr>
                        <w:t xml:space="preserve"> 2020</w:t>
                      </w:r>
                    </w:p>
                    <w:p w14:paraId="368ACD6F" w14:textId="6CCB504E" w:rsidR="00193FB3" w:rsidRPr="005E39EC" w:rsidRDefault="00193FB3" w:rsidP="00A75008">
                      <w:pPr>
                        <w:shd w:val="clear" w:color="auto" w:fill="9CDCD1"/>
                        <w:spacing w:after="0"/>
                        <w:rPr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00B6D" w14:textId="7BFE2D1D" w:rsidR="00193FB3" w:rsidRDefault="00193FB3" w:rsidP="00193FB3">
      <w:pPr>
        <w:rPr>
          <w:rFonts w:ascii="Arial-BoldMT" w:hAnsi="Arial-BoldMT" w:cs="Arial-BoldMT"/>
          <w:b/>
          <w:bCs/>
          <w:sz w:val="32"/>
          <w:szCs w:val="32"/>
        </w:rPr>
      </w:pPr>
    </w:p>
    <w:p w14:paraId="3F1E6404" w14:textId="0BEFBD68" w:rsidR="00364E78" w:rsidRPr="000F2D4A" w:rsidRDefault="00364E78" w:rsidP="000F2D4A">
      <w:pPr>
        <w:tabs>
          <w:tab w:val="left" w:pos="3495"/>
        </w:tabs>
        <w:rPr>
          <w:rFonts w:ascii="Oxygen" w:hAnsi="Oxygen"/>
          <w:b/>
          <w:sz w:val="18"/>
          <w:u w:val="single"/>
        </w:rPr>
      </w:pPr>
    </w:p>
    <w:p w14:paraId="1A2734E4" w14:textId="77777777" w:rsidR="000F2D4A" w:rsidRPr="005E39EC" w:rsidRDefault="000F2D4A" w:rsidP="000F2D4A">
      <w:pPr>
        <w:tabs>
          <w:tab w:val="left" w:pos="3495"/>
        </w:tabs>
        <w:rPr>
          <w:rFonts w:ascii="Oxygen" w:hAnsi="Oxygen"/>
          <w:b/>
          <w:sz w:val="2"/>
          <w:u w:val="single"/>
        </w:rPr>
      </w:pPr>
    </w:p>
    <w:tbl>
      <w:tblPr>
        <w:tblStyle w:val="TableGrid"/>
        <w:tblpPr w:leftFromText="180" w:rightFromText="180" w:vertAnchor="text" w:tblpX="-1139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260"/>
        <w:gridCol w:w="2692"/>
        <w:gridCol w:w="1842"/>
        <w:gridCol w:w="3405"/>
      </w:tblGrid>
      <w:tr w:rsidR="000233C0" w:rsidRPr="006C1823" w14:paraId="1A90FA08" w14:textId="77777777" w:rsidTr="005A3A52">
        <w:tc>
          <w:tcPr>
            <w:tcW w:w="11199" w:type="dxa"/>
            <w:gridSpan w:val="4"/>
          </w:tcPr>
          <w:p w14:paraId="1B18E3B1" w14:textId="6339B9ED" w:rsidR="000233C0" w:rsidRPr="00426015" w:rsidRDefault="00A75008" w:rsidP="005A3A52">
            <w:pPr>
              <w:spacing w:before="240"/>
              <w:rPr>
                <w:rFonts w:ascii="Oxygen" w:hAnsi="Oxygen" w:cs="Arial"/>
                <w:b/>
                <w:sz w:val="32"/>
                <w:szCs w:val="32"/>
              </w:rPr>
            </w:pPr>
            <w:r w:rsidRPr="00426015">
              <w:rPr>
                <w:rFonts w:ascii="Oxygen" w:hAnsi="Oxygen" w:cs="Arial"/>
                <w:b/>
                <w:sz w:val="32"/>
                <w:szCs w:val="32"/>
              </w:rPr>
              <w:t>Apply for 1 of 50 funded lived experience places</w:t>
            </w:r>
          </w:p>
          <w:p w14:paraId="522C03FC" w14:textId="25FBA88D" w:rsidR="000233C0" w:rsidRPr="00A75008" w:rsidRDefault="00A75008" w:rsidP="005A3A52">
            <w:pPr>
              <w:spacing w:before="240"/>
              <w:rPr>
                <w:rFonts w:ascii="Oxygen" w:hAnsi="Oxygen" w:cs="Arial"/>
                <w:sz w:val="28"/>
                <w:szCs w:val="28"/>
              </w:rPr>
            </w:pPr>
            <w:r w:rsidRPr="00A75008">
              <w:rPr>
                <w:rFonts w:ascii="Oxygen" w:hAnsi="Oxygen" w:cs="Arial"/>
                <w:sz w:val="28"/>
                <w:szCs w:val="28"/>
              </w:rPr>
              <w:t xml:space="preserve">Please </w:t>
            </w:r>
            <w:r w:rsidRPr="00A75008">
              <w:rPr>
                <w:rFonts w:ascii="Oxygen" w:hAnsi="Oxygen" w:cs="Arial"/>
                <w:b/>
                <w:sz w:val="28"/>
                <w:szCs w:val="28"/>
              </w:rPr>
              <w:t>complete this form</w:t>
            </w:r>
            <w:r w:rsidRPr="00A75008">
              <w:rPr>
                <w:rFonts w:ascii="Oxygen" w:hAnsi="Oxygen" w:cs="Arial"/>
                <w:sz w:val="28"/>
                <w:szCs w:val="28"/>
              </w:rPr>
              <w:t xml:space="preserve"> for the opportunity to receive </w:t>
            </w:r>
            <w:r w:rsidRPr="00965754">
              <w:rPr>
                <w:rFonts w:ascii="Oxygen" w:hAnsi="Oxygen" w:cs="Arial"/>
                <w:b/>
                <w:sz w:val="28"/>
                <w:szCs w:val="28"/>
              </w:rPr>
              <w:t>one</w:t>
            </w:r>
            <w:r w:rsidRPr="00A75008">
              <w:rPr>
                <w:rFonts w:ascii="Oxygen" w:hAnsi="Oxygen" w:cs="Arial"/>
                <w:sz w:val="28"/>
                <w:szCs w:val="28"/>
              </w:rPr>
              <w:t xml:space="preserve"> of our 50 funded </w:t>
            </w:r>
            <w:r w:rsidR="00965754" w:rsidRPr="00965754">
              <w:rPr>
                <w:rFonts w:ascii="Oxygen" w:hAnsi="Oxygen" w:cs="Arial"/>
                <w:b/>
                <w:sz w:val="28"/>
                <w:szCs w:val="28"/>
              </w:rPr>
              <w:t>lived experience</w:t>
            </w:r>
            <w:r w:rsidR="00965754">
              <w:rPr>
                <w:rFonts w:ascii="Oxygen" w:hAnsi="Oxygen" w:cs="Arial"/>
                <w:sz w:val="28"/>
                <w:szCs w:val="28"/>
              </w:rPr>
              <w:t xml:space="preserve"> </w:t>
            </w:r>
            <w:r w:rsidRPr="00A75008">
              <w:rPr>
                <w:rFonts w:ascii="Oxygen" w:hAnsi="Oxygen" w:cs="Arial"/>
                <w:sz w:val="28"/>
                <w:szCs w:val="28"/>
              </w:rPr>
              <w:t xml:space="preserve">places. </w:t>
            </w:r>
          </w:p>
          <w:p w14:paraId="1BBC1C28" w14:textId="0DA75A58" w:rsidR="000233C0" w:rsidRPr="00193FB3" w:rsidRDefault="000233C0" w:rsidP="005A3A52">
            <w:pPr>
              <w:spacing w:before="240"/>
              <w:rPr>
                <w:rFonts w:ascii="Oxygen" w:hAnsi="Oxygen" w:cs="Arial"/>
                <w:sz w:val="2"/>
                <w:szCs w:val="28"/>
              </w:rPr>
            </w:pPr>
          </w:p>
        </w:tc>
      </w:tr>
      <w:tr w:rsidR="000233C0" w:rsidRPr="006C1823" w14:paraId="64A11964" w14:textId="77777777" w:rsidTr="005A3A52">
        <w:tc>
          <w:tcPr>
            <w:tcW w:w="11199" w:type="dxa"/>
            <w:gridSpan w:val="4"/>
          </w:tcPr>
          <w:p w14:paraId="21415A1E" w14:textId="474AD147" w:rsidR="000233C0" w:rsidRDefault="000233C0" w:rsidP="005A3A52">
            <w:pPr>
              <w:spacing w:before="240"/>
              <w:rPr>
                <w:rFonts w:ascii="Oxygen" w:hAnsi="Oxygen" w:cs="Arial"/>
                <w:b/>
                <w:sz w:val="28"/>
                <w:szCs w:val="28"/>
              </w:rPr>
            </w:pPr>
            <w:r w:rsidRPr="000757DC">
              <w:rPr>
                <w:rFonts w:ascii="Oxygen" w:hAnsi="Oxygen" w:cs="Arial"/>
                <w:b/>
                <w:sz w:val="28"/>
                <w:szCs w:val="28"/>
              </w:rPr>
              <w:t>Tell us about yourself</w:t>
            </w:r>
          </w:p>
          <w:p w14:paraId="5C73E18F" w14:textId="051F6A65" w:rsidR="000233C0" w:rsidRPr="000757DC" w:rsidRDefault="000233C0" w:rsidP="005A3A52">
            <w:pPr>
              <w:spacing w:before="240"/>
              <w:rPr>
                <w:rFonts w:ascii="Oxygen" w:hAnsi="Oxygen" w:cs="Arial"/>
                <w:b/>
                <w:sz w:val="28"/>
                <w:szCs w:val="28"/>
              </w:rPr>
            </w:pPr>
          </w:p>
        </w:tc>
      </w:tr>
      <w:tr w:rsidR="000233C0" w:rsidRPr="006C1823" w14:paraId="48A81A6C" w14:textId="77777777" w:rsidTr="005A3A52">
        <w:tc>
          <w:tcPr>
            <w:tcW w:w="3261" w:type="dxa"/>
          </w:tcPr>
          <w:p w14:paraId="2D3CA7D7" w14:textId="04E35652" w:rsidR="000233C0" w:rsidRPr="000757DC" w:rsidRDefault="000233C0" w:rsidP="005A3A52">
            <w:pPr>
              <w:spacing w:after="20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4202D817" wp14:editId="494CEE5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8110</wp:posOffset>
                  </wp:positionV>
                  <wp:extent cx="1466850" cy="1362075"/>
                  <wp:effectExtent l="0" t="0" r="0" b="9525"/>
                  <wp:wrapThrough wrapText="bothSides">
                    <wp:wrapPolygon edited="0">
                      <wp:start x="0" y="0"/>
                      <wp:lineTo x="0" y="21449"/>
                      <wp:lineTo x="21319" y="21449"/>
                      <wp:lineTo x="21319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B83F5" w14:textId="68AE619B" w:rsidR="000233C0" w:rsidRDefault="000233C0" w:rsidP="005A3A52">
            <w:pPr>
              <w:spacing w:line="276" w:lineRule="auto"/>
              <w:jc w:val="center"/>
              <w:rPr>
                <w:rFonts w:ascii="Oxygen" w:hAnsi="Oxygen" w:cs="Arial"/>
                <w:b/>
                <w:sz w:val="28"/>
                <w:szCs w:val="28"/>
              </w:rPr>
            </w:pPr>
          </w:p>
          <w:p w14:paraId="42EF255C" w14:textId="27DE26FB" w:rsidR="000233C0" w:rsidRDefault="000233C0" w:rsidP="005A3A52">
            <w:pPr>
              <w:spacing w:line="276" w:lineRule="auto"/>
              <w:jc w:val="center"/>
              <w:rPr>
                <w:rFonts w:ascii="Oxygen" w:hAnsi="Oxygen" w:cs="Arial"/>
                <w:b/>
                <w:sz w:val="28"/>
                <w:szCs w:val="28"/>
              </w:rPr>
            </w:pPr>
          </w:p>
          <w:p w14:paraId="108A3E0F" w14:textId="1420F3DC" w:rsidR="000233C0" w:rsidRDefault="000233C0" w:rsidP="005A3A52">
            <w:pPr>
              <w:rPr>
                <w:rFonts w:ascii="Oxygen" w:hAnsi="Oxygen" w:cs="Arial"/>
                <w:sz w:val="28"/>
                <w:szCs w:val="28"/>
              </w:rPr>
            </w:pPr>
          </w:p>
          <w:p w14:paraId="7D43415B" w14:textId="03B2C9A3" w:rsidR="000233C0" w:rsidRDefault="000233C0" w:rsidP="005A3A52">
            <w:pPr>
              <w:rPr>
                <w:rFonts w:ascii="Oxygen" w:hAnsi="Oxygen" w:cs="Arial"/>
                <w:sz w:val="28"/>
                <w:szCs w:val="28"/>
              </w:rPr>
            </w:pPr>
          </w:p>
          <w:p w14:paraId="6534995E" w14:textId="2F1974B5" w:rsidR="000233C0" w:rsidRDefault="000233C0" w:rsidP="005A3A52">
            <w:pPr>
              <w:rPr>
                <w:rFonts w:ascii="Oxygen" w:hAnsi="Oxygen" w:cs="Arial"/>
                <w:sz w:val="28"/>
                <w:szCs w:val="28"/>
              </w:rPr>
            </w:pPr>
          </w:p>
          <w:p w14:paraId="0E4DD55C" w14:textId="182F2F41" w:rsidR="000233C0" w:rsidRPr="006A3EA2" w:rsidRDefault="000233C0" w:rsidP="005A3A52">
            <w:pPr>
              <w:rPr>
                <w:rFonts w:ascii="Oxygen" w:hAnsi="Oxygen" w:cs="Arial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640E683C" w14:textId="1A41A5D5" w:rsidR="000233C0" w:rsidRPr="007248E2" w:rsidRDefault="00965754" w:rsidP="005A3A52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Please tell us your </w:t>
            </w:r>
            <w:r w:rsidR="00165377" w:rsidRPr="00165377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title</w:t>
            </w:r>
            <w:r w:rsidR="00165377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, </w:t>
            </w:r>
            <w:r w:rsidRPr="00965754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first name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and </w:t>
            </w:r>
            <w:r w:rsidRPr="00965754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surname</w:t>
            </w:r>
          </w:p>
        </w:tc>
        <w:tc>
          <w:tcPr>
            <w:tcW w:w="3402" w:type="dxa"/>
          </w:tcPr>
          <w:p w14:paraId="721CB9D0" w14:textId="79063750" w:rsidR="000233C0" w:rsidRDefault="000233C0" w:rsidP="005A3A52">
            <w:pPr>
              <w:spacing w:before="240"/>
              <w:rPr>
                <w:rFonts w:ascii="Oxygen" w:hAnsi="Oxygen" w:cs="Arial"/>
                <w:b/>
                <w:sz w:val="28"/>
                <w:szCs w:val="28"/>
              </w:rPr>
            </w:pPr>
            <w:r>
              <w:rPr>
                <w:rFonts w:ascii="Oxygen" w:hAnsi="Oxygen" w:cs="Arial"/>
                <w:b/>
                <w:sz w:val="28"/>
                <w:szCs w:val="28"/>
              </w:rPr>
              <w:t xml:space="preserve">               </w:t>
            </w:r>
          </w:p>
          <w:p w14:paraId="51B93160" w14:textId="1A278BFE" w:rsidR="000233C0" w:rsidRPr="006C1823" w:rsidRDefault="000233C0" w:rsidP="005A3A52">
            <w:pPr>
              <w:spacing w:before="240"/>
              <w:rPr>
                <w:rFonts w:ascii="Oxygen" w:hAnsi="Oxygen" w:cs="Arial"/>
                <w:b/>
                <w:sz w:val="28"/>
                <w:szCs w:val="28"/>
              </w:rPr>
            </w:pPr>
            <w:r>
              <w:rPr>
                <w:rFonts w:ascii="Oxygen" w:hAnsi="Oxygen" w:cs="Arial"/>
                <w:b/>
                <w:sz w:val="28"/>
                <w:szCs w:val="28"/>
              </w:rPr>
              <w:t xml:space="preserve">          </w:t>
            </w:r>
          </w:p>
        </w:tc>
      </w:tr>
      <w:tr w:rsidR="000233C0" w:rsidRPr="006C1823" w14:paraId="4471FA16" w14:textId="77777777" w:rsidTr="005A3A52">
        <w:trPr>
          <w:trHeight w:val="2188"/>
        </w:trPr>
        <w:tc>
          <w:tcPr>
            <w:tcW w:w="3261" w:type="dxa"/>
          </w:tcPr>
          <w:p w14:paraId="1B8D6261" w14:textId="7E9F1785" w:rsidR="000233C0" w:rsidRDefault="00965754" w:rsidP="005A3A52">
            <w:pPr>
              <w:spacing w:after="200"/>
              <w:contextualSpacing/>
              <w:rPr>
                <w:noProof/>
                <w:lang w:eastAsia="en-GB"/>
              </w:rPr>
            </w:pPr>
            <w:r w:rsidRPr="00786A19">
              <w:rPr>
                <w:rFonts w:ascii="Oxygen" w:hAnsi="Oxygen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717576DD" wp14:editId="74BF6DFD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38430</wp:posOffset>
                  </wp:positionV>
                  <wp:extent cx="1428750" cy="109410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4" b="3150"/>
                          <a:stretch/>
                        </pic:blipFill>
                        <pic:spPr bwMode="auto">
                          <a:xfrm>
                            <a:off x="0" y="0"/>
                            <a:ext cx="1428750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</w:tcPr>
          <w:p w14:paraId="1A03D0DF" w14:textId="17296B81" w:rsidR="000233C0" w:rsidRPr="007248E2" w:rsidRDefault="00965754" w:rsidP="005A3A52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Please give us your </w:t>
            </w:r>
            <w:r w:rsidRPr="00965754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email address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so we can </w:t>
            </w:r>
            <w:r w:rsidRPr="00965754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contact you 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about your application</w:t>
            </w:r>
          </w:p>
        </w:tc>
        <w:tc>
          <w:tcPr>
            <w:tcW w:w="3402" w:type="dxa"/>
          </w:tcPr>
          <w:p w14:paraId="1F70C63E" w14:textId="076C2EC4" w:rsidR="000233C0" w:rsidRDefault="007248E2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          </w:t>
            </w:r>
          </w:p>
        </w:tc>
      </w:tr>
      <w:tr w:rsidR="007248E2" w:rsidRPr="006C1823" w14:paraId="2B21F93B" w14:textId="77777777" w:rsidTr="00D74076">
        <w:trPr>
          <w:trHeight w:val="2542"/>
        </w:trPr>
        <w:tc>
          <w:tcPr>
            <w:tcW w:w="3261" w:type="dxa"/>
          </w:tcPr>
          <w:p w14:paraId="7B6BCC78" w14:textId="73113DF6" w:rsidR="007248E2" w:rsidRDefault="007248E2" w:rsidP="005A3A52">
            <w:pPr>
              <w:spacing w:after="200"/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315AB419" wp14:editId="38613FB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9545</wp:posOffset>
                  </wp:positionV>
                  <wp:extent cx="1933575" cy="1410970"/>
                  <wp:effectExtent l="0" t="0" r="9525" b="0"/>
                  <wp:wrapThrough wrapText="bothSides">
                    <wp:wrapPolygon edited="0">
                      <wp:start x="0" y="0"/>
                      <wp:lineTo x="0" y="21289"/>
                      <wp:lineTo x="21494" y="21289"/>
                      <wp:lineTo x="21494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</w:tcPr>
          <w:p w14:paraId="08C69555" w14:textId="787C20D1" w:rsidR="007248E2" w:rsidRDefault="007248E2" w:rsidP="005A3A5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0E44F560" w14:textId="1EDD67D8" w:rsidR="007248E2" w:rsidRPr="007248E2" w:rsidRDefault="007248E2" w:rsidP="005A3A52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 w:rsidRPr="007248E2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Do you have </w:t>
            </w:r>
            <w:r w:rsidRPr="00941AA6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aphasia</w:t>
            </w:r>
            <w:r w:rsidRPr="007248E2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?</w:t>
            </w:r>
          </w:p>
          <w:p w14:paraId="71900104" w14:textId="1C33BEE2" w:rsidR="007248E2" w:rsidRPr="007248E2" w:rsidRDefault="007248E2" w:rsidP="005A3A52">
            <w:pPr>
              <w:pStyle w:val="ListParagraph"/>
              <w:spacing w:before="240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3402" w:type="dxa"/>
          </w:tcPr>
          <w:p w14:paraId="3C83E62C" w14:textId="111E4D98" w:rsidR="007248E2" w:rsidRPr="007248E2" w:rsidRDefault="00E050B4" w:rsidP="00F00529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-10835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9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7248E2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          </w:t>
            </w: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7873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9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7248E2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              </w:t>
            </w:r>
            <w:r w:rsidR="00F00529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                     Yes                 No</w:t>
            </w:r>
          </w:p>
        </w:tc>
      </w:tr>
      <w:tr w:rsidR="00941AA6" w:rsidRPr="006C1823" w14:paraId="55FF8BE8" w14:textId="77777777" w:rsidTr="005A3A52">
        <w:trPr>
          <w:trHeight w:val="2188"/>
        </w:trPr>
        <w:tc>
          <w:tcPr>
            <w:tcW w:w="3261" w:type="dxa"/>
          </w:tcPr>
          <w:p w14:paraId="0E0D76C3" w14:textId="69EF9AE0" w:rsidR="00941AA6" w:rsidRDefault="00941AA6" w:rsidP="005A3A52">
            <w:pPr>
              <w:spacing w:after="200"/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7A99C81C" wp14:editId="13ACFD9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9545</wp:posOffset>
                  </wp:positionV>
                  <wp:extent cx="1933575" cy="1333500"/>
                  <wp:effectExtent l="0" t="0" r="9525" b="0"/>
                  <wp:wrapThrough wrapText="bothSides">
                    <wp:wrapPolygon edited="0">
                      <wp:start x="0" y="0"/>
                      <wp:lineTo x="0" y="21291"/>
                      <wp:lineTo x="21494" y="21291"/>
                      <wp:lineTo x="21494" y="0"/>
                      <wp:lineTo x="0" y="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</w:tcPr>
          <w:p w14:paraId="108B7D5E" w14:textId="7C57B3BF" w:rsidR="00941AA6" w:rsidRDefault="00941AA6" w:rsidP="005A3A5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3E554FD9" w14:textId="77777777" w:rsidR="00941AA6" w:rsidRDefault="00165377" w:rsidP="005A3A52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Where did you </w:t>
            </w:r>
            <w:r w:rsidRPr="00165377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hear about</w:t>
            </w:r>
          </w:p>
          <w:p w14:paraId="3591CA04" w14:textId="201C2C04" w:rsidR="00165377" w:rsidRPr="00832EF9" w:rsidRDefault="00165377" w:rsidP="005A3A5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applying for our </w:t>
            </w:r>
            <w:r w:rsidRPr="00165377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funded places?</w:t>
            </w:r>
          </w:p>
        </w:tc>
        <w:tc>
          <w:tcPr>
            <w:tcW w:w="3402" w:type="dxa"/>
          </w:tcPr>
          <w:p w14:paraId="34FFD79E" w14:textId="1DEE15BD" w:rsidR="00941AA6" w:rsidRPr="007248E2" w:rsidRDefault="00F00529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  <w:r w:rsidRPr="007248E2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5B5FD298" wp14:editId="797C3701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815340</wp:posOffset>
                  </wp:positionV>
                  <wp:extent cx="342900" cy="393065"/>
                  <wp:effectExtent l="0" t="0" r="0" b="698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8E2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7F9E839D" wp14:editId="6621D30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802005</wp:posOffset>
                  </wp:positionV>
                  <wp:extent cx="371475" cy="426085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AA6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633D86" w:rsidRPr="006C1823" w14:paraId="5E516119" w14:textId="77777777" w:rsidTr="00D74076">
        <w:trPr>
          <w:trHeight w:val="2996"/>
        </w:trPr>
        <w:tc>
          <w:tcPr>
            <w:tcW w:w="5954" w:type="dxa"/>
            <w:gridSpan w:val="2"/>
          </w:tcPr>
          <w:p w14:paraId="6773F8D4" w14:textId="77777777" w:rsidR="00633D86" w:rsidRDefault="00633D86" w:rsidP="005A3A5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774C0A69" w14:textId="546104CA" w:rsidR="00832EF9" w:rsidRPr="00982DF3" w:rsidRDefault="00832EF9" w:rsidP="00982DF3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Have you </w:t>
            </w:r>
            <w:r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attended</w:t>
            </w: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one of our events </w:t>
            </w:r>
            <w:r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before</w:t>
            </w: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? </w:t>
            </w:r>
          </w:p>
          <w:p w14:paraId="69D1720B" w14:textId="5DE038E4" w:rsidR="00633D86" w:rsidRDefault="00832EF9" w:rsidP="005A3A5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Please </w:t>
            </w:r>
            <w:r w:rsidRPr="00832EF9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tick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any you have </w:t>
            </w:r>
            <w:r w:rsidRPr="00832EF9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attended</w:t>
            </w:r>
            <w:r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5245" w:type="dxa"/>
            <w:gridSpan w:val="2"/>
          </w:tcPr>
          <w:p w14:paraId="7D41082B" w14:textId="15A711F3" w:rsidR="00633D86" w:rsidRPr="009A1BC2" w:rsidRDefault="00E050B4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16844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C2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9A1BC2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 </w:t>
            </w:r>
            <w:r w:rsidR="00832EF9" w:rsidRPr="00263801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UK Stroke Forum</w:t>
            </w:r>
            <w:r w:rsidR="00633D86" w:rsidRPr="00263801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52C67BA9" w14:textId="77777777" w:rsidR="009A1BC2" w:rsidRDefault="00E050B4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15290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C2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9A1BC2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832EF9" w:rsidRPr="00263801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UK Stroke Assembly</w:t>
            </w:r>
            <w:r w:rsidR="00633D86" w:rsidRPr="00263801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274756E6" w14:textId="30AC0848" w:rsidR="00633D86" w:rsidRPr="00263801" w:rsidRDefault="00633D86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145698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C2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9A1BC2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832EF9" w:rsidRPr="00263801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UK Stroke Club Conference</w:t>
            </w:r>
          </w:p>
          <w:p w14:paraId="2311009E" w14:textId="61080C1D" w:rsidR="00633D86" w:rsidRPr="00941AA6" w:rsidRDefault="00633D86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271FD6" w:rsidRPr="006C1823" w14:paraId="30BD40CA" w14:textId="77777777" w:rsidTr="005A3A52">
        <w:trPr>
          <w:trHeight w:val="2188"/>
        </w:trPr>
        <w:tc>
          <w:tcPr>
            <w:tcW w:w="5954" w:type="dxa"/>
            <w:gridSpan w:val="2"/>
          </w:tcPr>
          <w:p w14:paraId="7DD3186F" w14:textId="77777777" w:rsidR="00D74076" w:rsidRDefault="00D74076" w:rsidP="00D74076">
            <w:pP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3D889CC6" w14:textId="6CE88F0E" w:rsidR="009B41A8" w:rsidRDefault="00D74076" w:rsidP="00982DF3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Tell us </w:t>
            </w:r>
            <w:r w:rsidR="00982DF3"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any</w:t>
            </w: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sessions</w:t>
            </w: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you would be interested in attending on </w:t>
            </w:r>
            <w:r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Monday 7 December</w:t>
            </w: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30C50E63" w14:textId="77777777" w:rsidR="002351A2" w:rsidRDefault="002351A2" w:rsidP="002351A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2A1C91B3" w14:textId="190A847F" w:rsidR="00271FD6" w:rsidRPr="00982DF3" w:rsidRDefault="009B41A8" w:rsidP="009B41A8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P</w:t>
            </w:r>
            <w:r w:rsidR="00D74076"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lease select a </w:t>
            </w:r>
            <w:r w:rsidR="00D74076" w:rsidRPr="009B41A8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maximum</w:t>
            </w:r>
            <w:r w:rsidR="00D74076"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of </w:t>
            </w:r>
            <w:r w:rsidR="00D74076"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one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for each time slot.</w:t>
            </w:r>
          </w:p>
        </w:tc>
        <w:tc>
          <w:tcPr>
            <w:tcW w:w="5245" w:type="dxa"/>
            <w:gridSpan w:val="2"/>
          </w:tcPr>
          <w:p w14:paraId="3F818960" w14:textId="44A32136" w:rsidR="005A3A52" w:rsidRPr="002351A2" w:rsidRDefault="00D74076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72"/>
                <w:szCs w:val="72"/>
                <w:lang w:eastAsia="en-GB"/>
              </w:rPr>
            </w:pPr>
            <w:r w:rsidRPr="00D74076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52F35679" wp14:editId="05C97EF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0</wp:posOffset>
                      </wp:positionV>
                      <wp:extent cx="2675890" cy="42386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5890" cy="423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FADA8" w14:textId="77777777" w:rsidR="002351A2" w:rsidRDefault="002351A2" w:rsidP="00D74076">
                                  <w:pPr>
                                    <w:rPr>
                                      <w:rFonts w:ascii="Oxygen" w:hAnsi="Oxygen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E75677" w14:textId="466FDE74" w:rsidR="00CC6953" w:rsidRDefault="00D74076" w:rsidP="00D74076">
                                  <w:pPr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</w:pPr>
                                  <w:r w:rsidRPr="00D74076">
                                    <w:rPr>
                                      <w:rFonts w:ascii="Oxygen" w:hAnsi="Oxygen" w:cs="Arial"/>
                                      <w:b/>
                                      <w:sz w:val="28"/>
                                      <w:szCs w:val="28"/>
                                    </w:rPr>
                                    <w:t>11:20-12:05</w:t>
                                  </w:r>
                                  <w:r w:rsidRPr="00D740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74076"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  <w:t xml:space="preserve">- Systemic and Family approaches in Stroke </w:t>
                                  </w:r>
                                  <w:r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  <w:t>Rehab</w:t>
                                  </w:r>
                                </w:p>
                                <w:p w14:paraId="4CB5E40A" w14:textId="77777777" w:rsidR="00CC6953" w:rsidRPr="00CC6953" w:rsidRDefault="00CC6953" w:rsidP="00D74076">
                                  <w:pPr>
                                    <w:rPr>
                                      <w:rFonts w:ascii="Oxygen" w:hAnsi="Oxygen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A925DD" w14:textId="26D2FFA6" w:rsidR="00D74076" w:rsidRDefault="00D74076">
                                  <w:pPr>
                                    <w:rPr>
                                      <w:rFonts w:ascii="Oxygen" w:hAnsi="Oxygen"/>
                                      <w:sz w:val="28"/>
                                      <w:szCs w:val="28"/>
                                    </w:rPr>
                                  </w:pPr>
                                  <w:r w:rsidRPr="00D74076">
                                    <w:rPr>
                                      <w:rFonts w:ascii="Oxygen" w:hAnsi="Oxygen"/>
                                      <w:b/>
                                      <w:sz w:val="28"/>
                                      <w:szCs w:val="28"/>
                                    </w:rPr>
                                    <w:t>11:20-12:05</w:t>
                                  </w:r>
                                  <w:r w:rsidRPr="00D74076">
                                    <w:rPr>
                                      <w:rFonts w:ascii="Oxygen" w:hAnsi="Oxygen"/>
                                      <w:sz w:val="28"/>
                                      <w:szCs w:val="28"/>
                                    </w:rPr>
                                    <w:t xml:space="preserve"> - Establishing your stroke research career – stories from Stroke Association Fellows</w:t>
                                  </w:r>
                                </w:p>
                                <w:p w14:paraId="2C1E2917" w14:textId="77777777" w:rsidR="002351A2" w:rsidRPr="00CC6953" w:rsidRDefault="002351A2" w:rsidP="00D74076">
                                  <w:pPr>
                                    <w:rPr>
                                      <w:rFonts w:ascii="Oxygen" w:hAnsi="Oxygen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495E985" w14:textId="7FDF83E0" w:rsidR="002351A2" w:rsidRDefault="00D74076" w:rsidP="00D74076">
                                  <w:pPr>
                                    <w:rPr>
                                      <w:rFonts w:ascii="Oxygen" w:hAnsi="Oxygen"/>
                                      <w:sz w:val="28"/>
                                      <w:szCs w:val="28"/>
                                    </w:rPr>
                                  </w:pPr>
                                  <w:r w:rsidRPr="00D74076">
                                    <w:rPr>
                                      <w:rFonts w:ascii="Oxygen" w:hAnsi="Oxygen"/>
                                      <w:b/>
                                      <w:sz w:val="28"/>
                                      <w:szCs w:val="28"/>
                                    </w:rPr>
                                    <w:t>13:50-14:50</w:t>
                                  </w:r>
                                  <w:r w:rsidRPr="00D74076">
                                    <w:rPr>
                                      <w:rFonts w:ascii="Oxygen" w:hAnsi="Oxygen"/>
                                      <w:sz w:val="28"/>
                                      <w:szCs w:val="28"/>
                                    </w:rPr>
                                    <w:t xml:space="preserve"> - Doing remote rehabilitation</w:t>
                                  </w:r>
                                </w:p>
                                <w:p w14:paraId="3CD31FA9" w14:textId="77777777" w:rsidR="00CC6953" w:rsidRPr="00CC6953" w:rsidRDefault="00CC6953" w:rsidP="00D74076">
                                  <w:pPr>
                                    <w:rPr>
                                      <w:rFonts w:ascii="Oxygen" w:hAnsi="Oxyge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971DAD1" w14:textId="77777777" w:rsidR="00D74076" w:rsidRPr="00D74076" w:rsidRDefault="00D74076" w:rsidP="00D74076">
                                  <w:pPr>
                                    <w:rPr>
                                      <w:rFonts w:ascii="Oxygen" w:hAnsi="Oxygen"/>
                                      <w:sz w:val="28"/>
                                      <w:szCs w:val="28"/>
                                    </w:rPr>
                                  </w:pPr>
                                  <w:r w:rsidRPr="00D74076">
                                    <w:rPr>
                                      <w:rFonts w:ascii="Oxygen" w:hAnsi="Oxygen"/>
                                      <w:b/>
                                      <w:sz w:val="28"/>
                                      <w:szCs w:val="28"/>
                                    </w:rPr>
                                    <w:t>13:50-14:50</w:t>
                                  </w:r>
                                  <w:r w:rsidRPr="00D74076">
                                    <w:rPr>
                                      <w:rFonts w:ascii="Oxygen" w:hAnsi="Oxygen"/>
                                      <w:sz w:val="28"/>
                                      <w:szCs w:val="28"/>
                                    </w:rPr>
                                    <w:t xml:space="preserve"> - 1:1 feedback sessions with Stroke Association Lecturers</w:t>
                                  </w:r>
                                </w:p>
                                <w:p w14:paraId="60DC30DF" w14:textId="77777777" w:rsidR="00D74076" w:rsidRPr="00D74076" w:rsidRDefault="00D74076" w:rsidP="00D74076">
                                  <w:pPr>
                                    <w:rPr>
                                      <w:rFonts w:ascii="Oxygen" w:hAnsi="Oxyge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A64B77" w14:textId="77777777" w:rsidR="00D74076" w:rsidRPr="00D74076" w:rsidRDefault="00D74076">
                                  <w:pPr>
                                    <w:rPr>
                                      <w:rFonts w:ascii="Oxygen" w:hAnsi="Oxyge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5679" id="Text Box 2" o:spid="_x0000_s1027" type="#_x0000_t202" style="position:absolute;margin-left:46pt;margin-top:0;width:210.7pt;height:33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" stroked="f">
                      <v:textbox>
                        <w:txbxContent>
                          <w:p w14:paraId="7FCFADA8" w14:textId="77777777" w:rsidR="002351A2" w:rsidRDefault="002351A2" w:rsidP="00D74076">
                            <w:pPr>
                              <w:rPr>
                                <w:rFonts w:ascii="Oxygen" w:hAnsi="Oxygen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E75677" w14:textId="466FDE74" w:rsidR="00CC6953" w:rsidRDefault="00D74076" w:rsidP="00D74076">
                            <w:pPr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</w:pPr>
                            <w:r w:rsidRPr="00D74076">
                              <w:rPr>
                                <w:rFonts w:ascii="Oxygen" w:hAnsi="Oxygen" w:cs="Arial"/>
                                <w:b/>
                                <w:sz w:val="28"/>
                                <w:szCs w:val="28"/>
                              </w:rPr>
                              <w:t>11:20-12:05</w:t>
                            </w:r>
                            <w:r w:rsidRPr="00D7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4076"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  <w:t xml:space="preserve">- Systemic and Family approaches in Stroke </w:t>
                            </w:r>
                            <w:r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  <w:t>Rehab</w:t>
                            </w:r>
                          </w:p>
                          <w:p w14:paraId="4CB5E40A" w14:textId="77777777" w:rsidR="00CC6953" w:rsidRPr="00CC6953" w:rsidRDefault="00CC6953" w:rsidP="00D74076">
                            <w:pPr>
                              <w:rPr>
                                <w:rFonts w:ascii="Oxygen" w:hAnsi="Oxygen" w:cs="Arial"/>
                                <w:sz w:val="12"/>
                                <w:szCs w:val="12"/>
                              </w:rPr>
                            </w:pPr>
                          </w:p>
                          <w:p w14:paraId="4FA925DD" w14:textId="26D2FFA6" w:rsidR="00D74076" w:rsidRDefault="00D74076">
                            <w:pPr>
                              <w:rPr>
                                <w:rFonts w:ascii="Oxygen" w:hAnsi="Oxygen"/>
                                <w:sz w:val="28"/>
                                <w:szCs w:val="28"/>
                              </w:rPr>
                            </w:pPr>
                            <w:r w:rsidRPr="00D74076">
                              <w:rPr>
                                <w:rFonts w:ascii="Oxygen" w:hAnsi="Oxygen"/>
                                <w:b/>
                                <w:sz w:val="28"/>
                                <w:szCs w:val="28"/>
                              </w:rPr>
                              <w:t>11:20-12:05</w:t>
                            </w:r>
                            <w:r w:rsidRPr="00D74076">
                              <w:rPr>
                                <w:rFonts w:ascii="Oxygen" w:hAnsi="Oxygen"/>
                                <w:sz w:val="28"/>
                                <w:szCs w:val="28"/>
                              </w:rPr>
                              <w:t xml:space="preserve"> - Establishing your stroke research career – stories from Stroke Association Fellows</w:t>
                            </w:r>
                          </w:p>
                          <w:p w14:paraId="2C1E2917" w14:textId="77777777" w:rsidR="002351A2" w:rsidRPr="00CC6953" w:rsidRDefault="002351A2" w:rsidP="00D74076">
                            <w:pPr>
                              <w:rPr>
                                <w:rFonts w:ascii="Oxygen" w:hAnsi="Oxyge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495E985" w14:textId="7FDF83E0" w:rsidR="002351A2" w:rsidRDefault="00D74076" w:rsidP="00D74076">
                            <w:pPr>
                              <w:rPr>
                                <w:rFonts w:ascii="Oxygen" w:hAnsi="Oxygen"/>
                                <w:sz w:val="28"/>
                                <w:szCs w:val="28"/>
                              </w:rPr>
                            </w:pPr>
                            <w:r w:rsidRPr="00D74076">
                              <w:rPr>
                                <w:rFonts w:ascii="Oxygen" w:hAnsi="Oxygen"/>
                                <w:b/>
                                <w:sz w:val="28"/>
                                <w:szCs w:val="28"/>
                              </w:rPr>
                              <w:t>13:50-14:50</w:t>
                            </w:r>
                            <w:r w:rsidRPr="00D74076">
                              <w:rPr>
                                <w:rFonts w:ascii="Oxygen" w:hAnsi="Oxygen"/>
                                <w:sz w:val="28"/>
                                <w:szCs w:val="28"/>
                              </w:rPr>
                              <w:t xml:space="preserve"> - Doing remote rehabilitation</w:t>
                            </w:r>
                          </w:p>
                          <w:p w14:paraId="3CD31FA9" w14:textId="77777777" w:rsidR="00CC6953" w:rsidRPr="00CC6953" w:rsidRDefault="00CC6953" w:rsidP="00D74076">
                            <w:pPr>
                              <w:rPr>
                                <w:rFonts w:ascii="Oxygen" w:hAnsi="Oxygen"/>
                                <w:sz w:val="6"/>
                                <w:szCs w:val="6"/>
                              </w:rPr>
                            </w:pPr>
                          </w:p>
                          <w:p w14:paraId="3971DAD1" w14:textId="77777777" w:rsidR="00D74076" w:rsidRPr="00D74076" w:rsidRDefault="00D74076" w:rsidP="00D74076">
                            <w:pPr>
                              <w:rPr>
                                <w:rFonts w:ascii="Oxygen" w:hAnsi="Oxygen"/>
                                <w:sz w:val="28"/>
                                <w:szCs w:val="28"/>
                              </w:rPr>
                            </w:pPr>
                            <w:r w:rsidRPr="00D74076">
                              <w:rPr>
                                <w:rFonts w:ascii="Oxygen" w:hAnsi="Oxygen"/>
                                <w:b/>
                                <w:sz w:val="28"/>
                                <w:szCs w:val="28"/>
                              </w:rPr>
                              <w:t>13:50-14:50</w:t>
                            </w:r>
                            <w:r w:rsidRPr="00D74076">
                              <w:rPr>
                                <w:rFonts w:ascii="Oxygen" w:hAnsi="Oxygen"/>
                                <w:sz w:val="28"/>
                                <w:szCs w:val="28"/>
                              </w:rPr>
                              <w:t xml:space="preserve"> - 1:1 feedback sessions with Stroke Association Lecturers</w:t>
                            </w:r>
                          </w:p>
                          <w:p w14:paraId="60DC30DF" w14:textId="77777777" w:rsidR="00D74076" w:rsidRPr="00D74076" w:rsidRDefault="00D74076" w:rsidP="00D74076">
                            <w:pPr>
                              <w:rPr>
                                <w:rFonts w:ascii="Oxygen" w:hAnsi="Oxygen"/>
                                <w:sz w:val="28"/>
                                <w:szCs w:val="28"/>
                              </w:rPr>
                            </w:pPr>
                          </w:p>
                          <w:p w14:paraId="07A64B77" w14:textId="77777777" w:rsidR="00D74076" w:rsidRPr="00D74076" w:rsidRDefault="00D74076">
                            <w:pPr>
                              <w:rPr>
                                <w:rFonts w:ascii="Oxygen" w:hAnsi="Oxyge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1FD6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-18543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A2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5A3A52" w:rsidRPr="002351A2">
              <w:rPr>
                <w:rFonts w:ascii="Oxygen" w:hAnsi="Oxygen" w:cs="Arial"/>
                <w:noProof/>
                <w:sz w:val="72"/>
                <w:szCs w:val="72"/>
                <w:lang w:eastAsia="en-GB"/>
              </w:rPr>
              <w:t xml:space="preserve"> </w:t>
            </w:r>
          </w:p>
          <w:p w14:paraId="678001A3" w14:textId="624770C3" w:rsidR="005A3A52" w:rsidRPr="00633D86" w:rsidRDefault="005A3A52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24"/>
                <w:szCs w:val="28"/>
                <w:lang w:eastAsia="en-GB"/>
              </w:rPr>
            </w:pPr>
          </w:p>
          <w:p w14:paraId="775D1F21" w14:textId="697C6D03" w:rsidR="005A3A52" w:rsidRPr="002351A2" w:rsidRDefault="00E050B4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186047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A2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2351A2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        </w:t>
            </w:r>
          </w:p>
          <w:p w14:paraId="2ED67D6F" w14:textId="454C4D65" w:rsidR="005A3A52" w:rsidRPr="002351A2" w:rsidRDefault="00271FD6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72"/>
                <w:szCs w:val="72"/>
                <w:lang w:eastAsia="en-GB"/>
              </w:rPr>
            </w:pPr>
            <w:r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 </w:t>
            </w: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-2926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A2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5A3A52" w:rsidRPr="002351A2">
              <w:rPr>
                <w:rFonts w:ascii="Oxygen" w:hAnsi="Oxygen" w:cs="Arial"/>
                <w:noProof/>
                <w:sz w:val="72"/>
                <w:szCs w:val="72"/>
                <w:lang w:eastAsia="en-GB"/>
              </w:rPr>
              <w:t xml:space="preserve">          </w:t>
            </w:r>
          </w:p>
          <w:p w14:paraId="0F72E8B0" w14:textId="3965BCD3" w:rsidR="00271FD6" w:rsidRPr="002351A2" w:rsidRDefault="005A3A52" w:rsidP="005A3A52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18"/>
                <w:szCs w:val="28"/>
                <w:lang w:eastAsia="en-GB"/>
              </w:rPr>
            </w:pPr>
            <w:r w:rsidRPr="00633D86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         </w:t>
            </w:r>
            <w:r w:rsidR="002351A2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     </w:t>
            </w:r>
          </w:p>
          <w:sdt>
            <w:sdtPr>
              <w:rPr>
                <w:sz w:val="72"/>
                <w:szCs w:val="72"/>
                <w:lang w:val="en" w:eastAsia="en-GB"/>
              </w:rPr>
              <w:id w:val="159189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E4D6E" w14:textId="43003EF6" w:rsidR="00271FD6" w:rsidRDefault="002351A2" w:rsidP="005A3A52">
                <w:pPr>
                  <w:rPr>
                    <w:lang w:val="en" w:eastAsia="en-GB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" w:eastAsia="en-GB"/>
                  </w:rPr>
                  <w:t>☐</w:t>
                </w:r>
              </w:p>
            </w:sdtContent>
          </w:sdt>
        </w:tc>
      </w:tr>
      <w:tr w:rsidR="00633D86" w:rsidRPr="006C1823" w14:paraId="5A73A6BF" w14:textId="77777777" w:rsidTr="005A3A52">
        <w:trPr>
          <w:trHeight w:val="2188"/>
        </w:trPr>
        <w:tc>
          <w:tcPr>
            <w:tcW w:w="5954" w:type="dxa"/>
            <w:gridSpan w:val="2"/>
          </w:tcPr>
          <w:p w14:paraId="0C93C905" w14:textId="77777777" w:rsidR="00633D86" w:rsidRDefault="00633D86" w:rsidP="005A3A5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56ACBC8D" w14:textId="0B687BBD" w:rsidR="009B41A8" w:rsidRDefault="009B41A8" w:rsidP="00982DF3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.Please t</w:t>
            </w:r>
            <w:r w:rsidR="00982DF3"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ell us any </w:t>
            </w:r>
            <w:r w:rsidR="00982DF3"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sessions</w:t>
            </w:r>
            <w:r w:rsidR="00982DF3"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you would be interested in attending on </w:t>
            </w:r>
            <w:r w:rsid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Tuesday 8 </w:t>
            </w:r>
            <w:r w:rsidR="00982DF3"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December</w:t>
            </w:r>
            <w:r w:rsidR="00982DF3"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425FB67C" w14:textId="77777777" w:rsidR="002351A2" w:rsidRDefault="002351A2" w:rsidP="002351A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15151364" w14:textId="5BD010E5" w:rsidR="00633D86" w:rsidRPr="00982DF3" w:rsidRDefault="009B41A8" w:rsidP="009B41A8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P</w:t>
            </w:r>
            <w:r w:rsidR="00982DF3"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lease select a </w:t>
            </w:r>
            <w:r w:rsidR="00982DF3" w:rsidRPr="009B41A8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maximum</w:t>
            </w:r>
            <w:r w:rsidR="00982DF3"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of </w:t>
            </w:r>
            <w:r w:rsidR="00982DF3"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one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for each time slot.</w:t>
            </w:r>
          </w:p>
        </w:tc>
        <w:tc>
          <w:tcPr>
            <w:tcW w:w="5245" w:type="dxa"/>
            <w:gridSpan w:val="2"/>
          </w:tcPr>
          <w:p w14:paraId="2AB945E7" w14:textId="163664B4" w:rsidR="009B41A8" w:rsidRDefault="009B41A8" w:rsidP="009B41A8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 w:rsidRPr="009B41A8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6404A816" wp14:editId="3E72E72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0</wp:posOffset>
                      </wp:positionV>
                      <wp:extent cx="2524125" cy="2695575"/>
                      <wp:effectExtent l="0" t="0" r="9525" b="9525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269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5BBC1" w14:textId="77777777" w:rsidR="002351A2" w:rsidRDefault="002351A2" w:rsidP="009B41A8">
                                  <w:pPr>
                                    <w:rPr>
                                      <w:rFonts w:ascii="Oxygen" w:hAnsi="Oxygen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FC0D82" w14:textId="769E65D6" w:rsidR="009B41A8" w:rsidRPr="009B41A8" w:rsidRDefault="009B41A8" w:rsidP="009B41A8">
                                  <w:pPr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</w:pPr>
                                  <w:r w:rsidRPr="009B41A8">
                                    <w:rPr>
                                      <w:rFonts w:ascii="Oxygen" w:hAnsi="Oxygen" w:cs="Arial"/>
                                      <w:b/>
                                      <w:sz w:val="28"/>
                                      <w:szCs w:val="28"/>
                                    </w:rPr>
                                    <w:t>13:10-14:10</w:t>
                                  </w:r>
                                  <w:r w:rsidRPr="009B41A8"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  <w:t xml:space="preserve"> - NIHSS vs GCS</w:t>
                                  </w:r>
                                </w:p>
                                <w:p w14:paraId="7AD60EFA" w14:textId="77777777" w:rsidR="009B41A8" w:rsidRPr="009B41A8" w:rsidRDefault="009B41A8" w:rsidP="009B41A8">
                                  <w:pPr>
                                    <w:rPr>
                                      <w:rFonts w:ascii="Oxygen" w:hAnsi="Oxygen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608808" w14:textId="1B0786F5" w:rsidR="002351A2" w:rsidRDefault="009B41A8" w:rsidP="009B41A8">
                                  <w:pPr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</w:pPr>
                                  <w:r w:rsidRPr="009B41A8">
                                    <w:rPr>
                                      <w:rFonts w:ascii="Oxygen" w:hAnsi="Oxygen" w:cs="Arial"/>
                                      <w:b/>
                                      <w:sz w:val="28"/>
                                      <w:szCs w:val="28"/>
                                    </w:rPr>
                                    <w:t>13:10-14:10</w:t>
                                  </w:r>
                                  <w:r w:rsidRPr="009B41A8"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  <w:t xml:space="preserve"> - Stroke care at 10 weeks and 10 years: a 360 degree view</w:t>
                                  </w:r>
                                </w:p>
                                <w:p w14:paraId="0AD12632" w14:textId="77777777" w:rsidR="002351A2" w:rsidRPr="002351A2" w:rsidRDefault="002351A2" w:rsidP="009B41A8">
                                  <w:pPr>
                                    <w:rPr>
                                      <w:rFonts w:ascii="Oxygen" w:hAnsi="Oxygen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CA517B" w14:textId="77777777" w:rsidR="009B41A8" w:rsidRPr="009B41A8" w:rsidRDefault="009B41A8" w:rsidP="009B41A8">
                                  <w:pPr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</w:pPr>
                                  <w:r w:rsidRPr="009B41A8">
                                    <w:rPr>
                                      <w:rFonts w:ascii="Oxygen" w:hAnsi="Oxygen" w:cs="Arial"/>
                                      <w:b/>
                                      <w:sz w:val="28"/>
                                      <w:szCs w:val="28"/>
                                    </w:rPr>
                                    <w:t>13:10-14:10</w:t>
                                  </w:r>
                                  <w:r w:rsidRPr="009B41A8"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  <w:t xml:space="preserve"> - Stroke in difficult situations</w:t>
                                  </w:r>
                                </w:p>
                                <w:p w14:paraId="24944712" w14:textId="70C98840" w:rsidR="009B41A8" w:rsidRDefault="009B41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A816" id="_x0000_s1028" type="#_x0000_t202" style="position:absolute;margin-left:48.5pt;margin-top:0;width:198.75pt;height:212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" stroked="f">
                      <v:textbox>
                        <w:txbxContent>
                          <w:p w14:paraId="35B5BBC1" w14:textId="77777777" w:rsidR="002351A2" w:rsidRDefault="002351A2" w:rsidP="009B41A8">
                            <w:pPr>
                              <w:rPr>
                                <w:rFonts w:ascii="Oxygen" w:hAnsi="Oxygen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FC0D82" w14:textId="769E65D6" w:rsidR="009B41A8" w:rsidRPr="009B41A8" w:rsidRDefault="009B41A8" w:rsidP="009B41A8">
                            <w:pPr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</w:pPr>
                            <w:r w:rsidRPr="009B41A8">
                              <w:rPr>
                                <w:rFonts w:ascii="Oxygen" w:hAnsi="Oxygen" w:cs="Arial"/>
                                <w:b/>
                                <w:sz w:val="28"/>
                                <w:szCs w:val="28"/>
                              </w:rPr>
                              <w:t>13:10-14:10</w:t>
                            </w:r>
                            <w:r w:rsidRPr="009B41A8"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  <w:t xml:space="preserve"> - NIHSS vs GCS</w:t>
                            </w:r>
                          </w:p>
                          <w:p w14:paraId="7AD60EFA" w14:textId="77777777" w:rsidR="009B41A8" w:rsidRPr="009B41A8" w:rsidRDefault="009B41A8" w:rsidP="009B41A8">
                            <w:pPr>
                              <w:rPr>
                                <w:rFonts w:ascii="Oxygen" w:hAnsi="Oxyge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608808" w14:textId="1B0786F5" w:rsidR="002351A2" w:rsidRDefault="009B41A8" w:rsidP="009B41A8">
                            <w:pPr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</w:pPr>
                            <w:r w:rsidRPr="009B41A8">
                              <w:rPr>
                                <w:rFonts w:ascii="Oxygen" w:hAnsi="Oxygen" w:cs="Arial"/>
                                <w:b/>
                                <w:sz w:val="28"/>
                                <w:szCs w:val="28"/>
                              </w:rPr>
                              <w:t>13:10-14:10</w:t>
                            </w:r>
                            <w:r w:rsidRPr="009B41A8"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  <w:t xml:space="preserve"> - Stroke care at 10 weeks and 10 years: a 360 degree view</w:t>
                            </w:r>
                          </w:p>
                          <w:p w14:paraId="0AD12632" w14:textId="77777777" w:rsidR="002351A2" w:rsidRPr="002351A2" w:rsidRDefault="002351A2" w:rsidP="009B41A8">
                            <w:pPr>
                              <w:rPr>
                                <w:rFonts w:ascii="Oxygen" w:hAnsi="Oxygen" w:cs="Arial"/>
                                <w:sz w:val="16"/>
                                <w:szCs w:val="16"/>
                              </w:rPr>
                            </w:pPr>
                          </w:p>
                          <w:p w14:paraId="48CA517B" w14:textId="77777777" w:rsidR="009B41A8" w:rsidRPr="009B41A8" w:rsidRDefault="009B41A8" w:rsidP="009B41A8">
                            <w:pPr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</w:pPr>
                            <w:r w:rsidRPr="009B41A8">
                              <w:rPr>
                                <w:rFonts w:ascii="Oxygen" w:hAnsi="Oxygen" w:cs="Arial"/>
                                <w:b/>
                                <w:sz w:val="28"/>
                                <w:szCs w:val="28"/>
                              </w:rPr>
                              <w:t>13:10-14:10</w:t>
                            </w:r>
                            <w:r w:rsidRPr="009B41A8"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  <w:t xml:space="preserve"> - Stroke in difficult situations</w:t>
                            </w:r>
                          </w:p>
                          <w:p w14:paraId="24944712" w14:textId="70C98840" w:rsidR="009B41A8" w:rsidRDefault="009B41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13413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A2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         </w:t>
            </w:r>
          </w:p>
          <w:sdt>
            <w:sdtPr>
              <w:rPr>
                <w:rFonts w:ascii="Oxygen" w:hAnsi="Oxygen" w:cs="Arial"/>
                <w:noProof/>
                <w:sz w:val="72"/>
                <w:szCs w:val="72"/>
                <w:lang w:eastAsia="en-GB"/>
              </w:rPr>
              <w:id w:val="138875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B8038" w14:textId="33B16B09" w:rsidR="009B41A8" w:rsidRPr="002351A2" w:rsidRDefault="002351A2" w:rsidP="009B41A8">
                <w:pPr>
                  <w:tabs>
                    <w:tab w:val="right" w:pos="3186"/>
                  </w:tabs>
                  <w:spacing w:before="240"/>
                  <w:rPr>
                    <w:rFonts w:ascii="Oxygen" w:hAnsi="Oxygen" w:cs="Arial"/>
                    <w:noProof/>
                    <w:sz w:val="72"/>
                    <w:szCs w:val="72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p>
            </w:sdtContent>
          </w:sdt>
          <w:p w14:paraId="60677A05" w14:textId="1A5FBA5F" w:rsidR="009B41A8" w:rsidRPr="00633D86" w:rsidRDefault="009B41A8" w:rsidP="009B41A8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 w:rsidRPr="00633D86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         </w:t>
            </w: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4616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A2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Pr="00633D86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         </w:t>
            </w:r>
          </w:p>
          <w:p w14:paraId="346CFFA9" w14:textId="77777777" w:rsidR="009B41A8" w:rsidRPr="00633D86" w:rsidRDefault="009B41A8" w:rsidP="009B41A8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18"/>
                <w:szCs w:val="28"/>
                <w:lang w:eastAsia="en-GB"/>
              </w:rPr>
            </w:pPr>
            <w:r w:rsidRPr="00633D86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     </w:t>
            </w:r>
          </w:p>
          <w:p w14:paraId="64959B4C" w14:textId="568AD87A" w:rsidR="00633D86" w:rsidRPr="00165377" w:rsidRDefault="00271FD6" w:rsidP="009B41A8">
            <w:pPr>
              <w:rPr>
                <w:rFonts w:eastAsia="Times New Roman" w:cs="Arial"/>
                <w:lang w:eastAsia="en-GB"/>
              </w:rPr>
            </w:pPr>
            <w:r>
              <w:rPr>
                <w:rFonts w:ascii="Oxygen" w:eastAsia="Times New Roman" w:hAnsi="Oxygen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633D86" w:rsidRPr="006C1823" w14:paraId="6CC7F445" w14:textId="77777777" w:rsidTr="00426015">
        <w:trPr>
          <w:trHeight w:val="70"/>
        </w:trPr>
        <w:tc>
          <w:tcPr>
            <w:tcW w:w="5949" w:type="dxa"/>
            <w:gridSpan w:val="2"/>
          </w:tcPr>
          <w:p w14:paraId="592C7E37" w14:textId="77777777" w:rsidR="00633D86" w:rsidRDefault="00633D86" w:rsidP="005A3A5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0AB84605" w14:textId="45F9678F" w:rsidR="00263801" w:rsidRPr="00263801" w:rsidRDefault="00263801" w:rsidP="00263801">
            <w:pPr>
              <w:pStyle w:val="ListParagraph"/>
              <w:numPr>
                <w:ilvl w:val="0"/>
                <w:numId w:val="6"/>
              </w:numP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 w:rsidRPr="00263801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Please tell us any </w:t>
            </w:r>
            <w:r w:rsidRPr="00263801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sessions</w:t>
            </w:r>
            <w:r w:rsidRPr="00263801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you would be interested in attending on </w:t>
            </w:r>
            <w:r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Wednesday 9</w:t>
            </w:r>
            <w:r w:rsidRPr="00263801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December</w:t>
            </w:r>
            <w:r w:rsidRPr="00263801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7667D3AD" w14:textId="77777777" w:rsidR="005E736D" w:rsidRDefault="00263801" w:rsidP="00263801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P</w:t>
            </w: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lease select a </w:t>
            </w:r>
            <w:r w:rsidRPr="009B41A8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maximum</w:t>
            </w:r>
            <w:r w:rsidRPr="00982DF3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of </w:t>
            </w:r>
            <w:r w:rsidRPr="00982DF3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one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for each time slot.</w:t>
            </w:r>
          </w:p>
          <w:p w14:paraId="7BF2436B" w14:textId="0C06A801" w:rsidR="00263801" w:rsidRDefault="00263801" w:rsidP="00263801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250" w:type="dxa"/>
            <w:gridSpan w:val="2"/>
          </w:tcPr>
          <w:p w14:paraId="4F9B598D" w14:textId="279FA7A6" w:rsidR="00263801" w:rsidRPr="00263801" w:rsidRDefault="00426015" w:rsidP="00263801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  <w:r w:rsidRPr="00A5549F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79BE2D5" wp14:editId="3C16408D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0</wp:posOffset>
                      </wp:positionV>
                      <wp:extent cx="2419350" cy="1409700"/>
                      <wp:effectExtent l="0" t="0" r="0" b="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D2079" w14:textId="730E8C87" w:rsidR="00A5549F" w:rsidRPr="00A5549F" w:rsidRDefault="00A5549F" w:rsidP="00A5549F">
                                  <w:pPr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</w:pPr>
                                  <w:r w:rsidRPr="00A5549F">
                                    <w:rPr>
                                      <w:rFonts w:ascii="Oxygen" w:hAnsi="Oxygen" w:cs="Arial"/>
                                      <w:b/>
                                      <w:sz w:val="28"/>
                                      <w:szCs w:val="28"/>
                                    </w:rPr>
                                    <w:t>12:40-13:40</w:t>
                                  </w:r>
                                  <w:r w:rsidRPr="00A5549F"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  <w:t xml:space="preserve"> - Quality Improvements</w:t>
                                  </w:r>
                                </w:p>
                                <w:p w14:paraId="10321B98" w14:textId="77777777" w:rsidR="00A5549F" w:rsidRPr="00A5549F" w:rsidRDefault="00A5549F" w:rsidP="00A5549F">
                                  <w:pPr>
                                    <w:rPr>
                                      <w:rFonts w:ascii="Oxygen" w:hAnsi="Oxygen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2EECEB" w14:textId="77777777" w:rsidR="00A5549F" w:rsidRPr="00A5549F" w:rsidRDefault="00A5549F" w:rsidP="00A5549F">
                                  <w:pPr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</w:pPr>
                                  <w:r w:rsidRPr="00A5549F">
                                    <w:rPr>
                                      <w:rFonts w:ascii="Oxygen" w:hAnsi="Oxygen" w:cs="Arial"/>
                                      <w:b/>
                                      <w:sz w:val="28"/>
                                      <w:szCs w:val="28"/>
                                    </w:rPr>
                                    <w:t>12:40-13:40</w:t>
                                  </w:r>
                                  <w:r w:rsidRPr="00A5549F">
                                    <w:rPr>
                                      <w:rFonts w:ascii="Oxygen" w:hAnsi="Oxygen" w:cs="Arial"/>
                                      <w:sz w:val="28"/>
                                      <w:szCs w:val="28"/>
                                    </w:rPr>
                                    <w:t xml:space="preserve"> - When it isn’t a TIA</w:t>
                                  </w:r>
                                </w:p>
                                <w:p w14:paraId="68050A95" w14:textId="7AAB22AA" w:rsidR="00A5549F" w:rsidRDefault="00A554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E2D5" id="_x0000_s1029" type="#_x0000_t202" style="position:absolute;margin-left:55.25pt;margin-top:0;width:190.5pt;height:11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" stroked="f">
                      <v:textbox>
                        <w:txbxContent>
                          <w:p w14:paraId="104D2079" w14:textId="730E8C87" w:rsidR="00A5549F" w:rsidRPr="00A5549F" w:rsidRDefault="00A5549F" w:rsidP="00A5549F">
                            <w:pPr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</w:pPr>
                            <w:r w:rsidRPr="00A5549F">
                              <w:rPr>
                                <w:rFonts w:ascii="Oxygen" w:hAnsi="Oxygen" w:cs="Arial"/>
                                <w:b/>
                                <w:sz w:val="28"/>
                                <w:szCs w:val="28"/>
                              </w:rPr>
                              <w:t>12:40-13:40</w:t>
                            </w:r>
                            <w:r w:rsidRPr="00A5549F"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  <w:t xml:space="preserve"> - Quality Improvements</w:t>
                            </w:r>
                          </w:p>
                          <w:p w14:paraId="10321B98" w14:textId="77777777" w:rsidR="00A5549F" w:rsidRPr="00A5549F" w:rsidRDefault="00A5549F" w:rsidP="00A5549F">
                            <w:pPr>
                              <w:rPr>
                                <w:rFonts w:ascii="Oxygen" w:hAnsi="Oxygen" w:cs="Arial"/>
                                <w:sz w:val="20"/>
                                <w:szCs w:val="20"/>
                              </w:rPr>
                            </w:pPr>
                          </w:p>
                          <w:p w14:paraId="2C2EECEB" w14:textId="77777777" w:rsidR="00A5549F" w:rsidRPr="00A5549F" w:rsidRDefault="00A5549F" w:rsidP="00A5549F">
                            <w:pPr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</w:pPr>
                            <w:r w:rsidRPr="00A5549F">
                              <w:rPr>
                                <w:rFonts w:ascii="Oxygen" w:hAnsi="Oxygen" w:cs="Arial"/>
                                <w:b/>
                                <w:sz w:val="28"/>
                                <w:szCs w:val="28"/>
                              </w:rPr>
                              <w:t>12:40-13:40</w:t>
                            </w:r>
                            <w:r w:rsidRPr="00A5549F">
                              <w:rPr>
                                <w:rFonts w:ascii="Oxygen" w:hAnsi="Oxygen" w:cs="Arial"/>
                                <w:sz w:val="28"/>
                                <w:szCs w:val="28"/>
                              </w:rPr>
                              <w:t xml:space="preserve"> - When it isn’t a TIA</w:t>
                            </w:r>
                          </w:p>
                          <w:p w14:paraId="68050A95" w14:textId="7AAB22AA" w:rsidR="00A5549F" w:rsidRDefault="00A5549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12C1">
              <w:rPr>
                <w:rFonts w:ascii="Oxygen" w:hAnsi="Oxygen" w:cs="Arial"/>
                <w:b/>
                <w:noProof/>
                <w:sz w:val="40"/>
                <w:szCs w:val="28"/>
                <w:lang w:eastAsia="en-GB"/>
              </w:rPr>
              <w:t xml:space="preserve"> </w:t>
            </w: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1497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015"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  <w:r w:rsidR="001A12C1">
              <w:rPr>
                <w:rFonts w:ascii="Oxygen" w:hAnsi="Oxygen" w:cs="Arial"/>
                <w:b/>
                <w:noProof/>
                <w:sz w:val="40"/>
                <w:szCs w:val="28"/>
                <w:lang w:eastAsia="en-GB"/>
              </w:rPr>
              <w:t xml:space="preserve">              </w:t>
            </w:r>
            <w:r w:rsidR="00263801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 xml:space="preserve">      </w:t>
            </w:r>
          </w:p>
          <w:p w14:paraId="18115A75" w14:textId="5C112A1B" w:rsidR="00633D86" w:rsidRPr="00426015" w:rsidRDefault="00426015" w:rsidP="00263801">
            <w:pPr>
              <w:tabs>
                <w:tab w:val="right" w:pos="3186"/>
              </w:tabs>
              <w:spacing w:before="240"/>
              <w:rPr>
                <w:rFonts w:ascii="Oxygen" w:hAnsi="Oxygen" w:cs="Arial"/>
                <w:noProof/>
                <w:sz w:val="72"/>
                <w:szCs w:val="72"/>
                <w:lang w:eastAsia="en-GB"/>
              </w:rPr>
            </w:pPr>
            <w:r>
              <w:rPr>
                <w:rFonts w:ascii="Oxygen" w:hAnsi="Oxygen" w:cs="Arial"/>
                <w:noProof/>
                <w:sz w:val="72"/>
                <w:szCs w:val="72"/>
                <w:lang w:eastAsia="en-GB"/>
              </w:rPr>
              <w:t xml:space="preserve"> </w:t>
            </w:r>
            <w:sdt>
              <w:sdtPr>
                <w:rPr>
                  <w:rFonts w:ascii="Oxygen" w:hAnsi="Oxygen" w:cs="Arial"/>
                  <w:noProof/>
                  <w:sz w:val="72"/>
                  <w:szCs w:val="72"/>
                  <w:lang w:eastAsia="en-GB"/>
                </w:rPr>
                <w:id w:val="13650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72"/>
                    <w:szCs w:val="72"/>
                    <w:lang w:eastAsia="en-GB"/>
                  </w:rPr>
                  <w:t>☐</w:t>
                </w:r>
              </w:sdtContent>
            </w:sdt>
          </w:p>
        </w:tc>
      </w:tr>
      <w:tr w:rsidR="001A12C1" w:rsidRPr="006C1823" w14:paraId="5E8DE51A" w14:textId="77777777" w:rsidTr="00263801">
        <w:trPr>
          <w:trHeight w:val="2188"/>
        </w:trPr>
        <w:tc>
          <w:tcPr>
            <w:tcW w:w="5949" w:type="dxa"/>
            <w:gridSpan w:val="2"/>
          </w:tcPr>
          <w:p w14:paraId="4956D74B" w14:textId="77777777" w:rsidR="001A12C1" w:rsidRDefault="001A12C1" w:rsidP="005A3A52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1DFDC212" w14:textId="641BBCA5" w:rsidR="001A12C1" w:rsidRPr="00B621F4" w:rsidRDefault="00426015" w:rsidP="00B621F4">
            <w:pPr>
              <w:pStyle w:val="ListParagraph"/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20EE2B" wp14:editId="780769C6">
                  <wp:extent cx="2266950" cy="1409700"/>
                  <wp:effectExtent l="0" t="0" r="0" b="0"/>
                  <wp:docPr id="1" name="Picture 1" descr="Description: C:\Users\SRN\Dropbox\Artwork Stroke\Consent Form Artwork\1 Hospit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C:\Users\SRN\Dropbox\Artwork Stroke\Consent Form Artwork\1 Hospit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14:paraId="5E7BB49C" w14:textId="77777777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 w:rsidRPr="00426015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Thank you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for completing your application.</w:t>
            </w:r>
          </w:p>
          <w:p w14:paraId="4ACCAD0C" w14:textId="77777777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59E5BCC4" w14:textId="77777777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We will respond to all applications within </w:t>
            </w:r>
            <w:r w:rsidRPr="00426015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7 days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.</w:t>
            </w:r>
          </w:p>
          <w:p w14:paraId="34DC5397" w14:textId="77777777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19B742E0" w14:textId="77777777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If you need to contact us please </w:t>
            </w:r>
            <w:r w:rsidRPr="00426015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email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6AAC099" w14:textId="77777777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29178BA3" w14:textId="4A65572D" w:rsidR="00426015" w:rsidRDefault="00E050B4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hyperlink r:id="rId16" w:history="1">
              <w:r w:rsidR="00426015" w:rsidRPr="00F66529">
                <w:rPr>
                  <w:rStyle w:val="Hyperlink"/>
                  <w:rFonts w:ascii="Oxygen" w:hAnsi="Oxygen" w:cs="Arial"/>
                  <w:noProof/>
                  <w:sz w:val="28"/>
                  <w:szCs w:val="28"/>
                  <w:lang w:eastAsia="en-GB"/>
                </w:rPr>
                <w:t>ukstrokeforum@stroke.org.uk</w:t>
              </w:r>
            </w:hyperlink>
          </w:p>
          <w:p w14:paraId="7A6C3477" w14:textId="2CCE337D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</w:p>
          <w:p w14:paraId="7D9A0997" w14:textId="76EA95C0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or </w:t>
            </w:r>
            <w:r w:rsidRPr="00E923EE"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  <w:t>call us</w:t>
            </w:r>
            <w:r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 xml:space="preserve"> on</w:t>
            </w:r>
          </w:p>
          <w:p w14:paraId="207FCCA8" w14:textId="61DAFDB4" w:rsidR="00426015" w:rsidRDefault="00426015" w:rsidP="00426015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bookmarkStart w:id="0" w:name="_GoBack"/>
            <w:bookmarkEnd w:id="0"/>
          </w:p>
          <w:p w14:paraId="7A6FBBAC" w14:textId="77777777" w:rsidR="001A12C1" w:rsidRPr="001A63EC" w:rsidRDefault="001A63EC" w:rsidP="001A63EC">
            <w:pPr>
              <w:tabs>
                <w:tab w:val="left" w:pos="7815"/>
              </w:tabs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</w:pPr>
            <w:r w:rsidRPr="001A63EC">
              <w:rPr>
                <w:rFonts w:ascii="Oxygen" w:hAnsi="Oxygen" w:cs="Arial"/>
                <w:noProof/>
                <w:sz w:val="28"/>
                <w:szCs w:val="28"/>
                <w:lang w:eastAsia="en-GB"/>
              </w:rPr>
              <w:t>01527903904</w:t>
            </w:r>
          </w:p>
          <w:p w14:paraId="2B0AF60C" w14:textId="570874A5" w:rsidR="001A63EC" w:rsidRPr="007248E2" w:rsidRDefault="001A63EC" w:rsidP="001A63EC">
            <w:pPr>
              <w:tabs>
                <w:tab w:val="left" w:pos="7815"/>
              </w:tabs>
              <w:rPr>
                <w:rFonts w:ascii="Oxygen" w:hAnsi="Oxygen" w:cs="Arial"/>
                <w:b/>
                <w:noProof/>
                <w:sz w:val="28"/>
                <w:szCs w:val="28"/>
                <w:lang w:eastAsia="en-GB"/>
              </w:rPr>
            </w:pPr>
          </w:p>
        </w:tc>
      </w:tr>
    </w:tbl>
    <w:p w14:paraId="5A987B26" w14:textId="7260D798" w:rsidR="00AA3D79" w:rsidRDefault="00AA3D79" w:rsidP="007C4ADD">
      <w:pPr>
        <w:tabs>
          <w:tab w:val="left" w:pos="7815"/>
        </w:tabs>
        <w:rPr>
          <w:rFonts w:ascii="Oxygen" w:eastAsia="Calibri" w:hAnsi="Oxygen" w:cs="Arial"/>
          <w:sz w:val="20"/>
          <w:szCs w:val="24"/>
        </w:rPr>
      </w:pPr>
    </w:p>
    <w:p w14:paraId="09DDB790" w14:textId="5ACD29FB" w:rsidR="00426015" w:rsidRPr="00786A19" w:rsidRDefault="00426015" w:rsidP="007C4ADD">
      <w:pPr>
        <w:tabs>
          <w:tab w:val="left" w:pos="7815"/>
        </w:tabs>
        <w:rPr>
          <w:rFonts w:ascii="Oxygen" w:eastAsia="Calibri" w:hAnsi="Oxygen" w:cs="Arial"/>
          <w:sz w:val="20"/>
          <w:szCs w:val="24"/>
        </w:rPr>
      </w:pPr>
      <w:r>
        <w:rPr>
          <w:rFonts w:ascii="Oxygen" w:hAnsi="Oxygen" w:cs="Arial"/>
          <w:noProof/>
          <w:sz w:val="28"/>
          <w:szCs w:val="28"/>
          <w:lang w:eastAsia="en-GB"/>
        </w:rPr>
        <w:t xml:space="preserve"> </w:t>
      </w:r>
    </w:p>
    <w:sectPr w:rsidR="00426015" w:rsidRPr="00786A1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429F" w14:textId="77777777" w:rsidR="00E050B4" w:rsidRDefault="00E050B4" w:rsidP="007C4ADD">
      <w:pPr>
        <w:spacing w:after="0" w:line="240" w:lineRule="auto"/>
      </w:pPr>
      <w:r>
        <w:separator/>
      </w:r>
    </w:p>
  </w:endnote>
  <w:endnote w:type="continuationSeparator" w:id="0">
    <w:p w14:paraId="3D4E1334" w14:textId="77777777" w:rsidR="00E050B4" w:rsidRDefault="00E050B4" w:rsidP="007C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A936" w14:textId="2CA1A3F4" w:rsidR="007C4ADD" w:rsidRDefault="007C4ADD" w:rsidP="007C4ADD">
    <w:pPr>
      <w:pStyle w:val="Footer"/>
      <w:jc w:val="right"/>
    </w:pPr>
    <w:r>
      <w:t>Images by Speakeasy</w:t>
    </w:r>
    <w:r w:rsidR="00AC01AA">
      <w:t xml:space="preserve"> - ap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AEA85" w14:textId="77777777" w:rsidR="00E050B4" w:rsidRDefault="00E050B4" w:rsidP="007C4ADD">
      <w:pPr>
        <w:spacing w:after="0" w:line="240" w:lineRule="auto"/>
      </w:pPr>
      <w:r>
        <w:separator/>
      </w:r>
    </w:p>
  </w:footnote>
  <w:footnote w:type="continuationSeparator" w:id="0">
    <w:p w14:paraId="44B879B4" w14:textId="77777777" w:rsidR="00E050B4" w:rsidRDefault="00E050B4" w:rsidP="007C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D31"/>
    <w:multiLevelType w:val="hybridMultilevel"/>
    <w:tmpl w:val="2C3C4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3360"/>
    <w:multiLevelType w:val="hybridMultilevel"/>
    <w:tmpl w:val="EA08B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A4A"/>
    <w:multiLevelType w:val="hybridMultilevel"/>
    <w:tmpl w:val="869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73B9"/>
    <w:multiLevelType w:val="hybridMultilevel"/>
    <w:tmpl w:val="26D8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55E2"/>
    <w:multiLevelType w:val="hybridMultilevel"/>
    <w:tmpl w:val="29AAB2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85B64DC"/>
    <w:multiLevelType w:val="hybridMultilevel"/>
    <w:tmpl w:val="3CA6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3B2C"/>
    <w:multiLevelType w:val="hybridMultilevel"/>
    <w:tmpl w:val="2C3C4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847E8"/>
    <w:multiLevelType w:val="hybridMultilevel"/>
    <w:tmpl w:val="2C3C4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1DC9"/>
    <w:multiLevelType w:val="hybridMultilevel"/>
    <w:tmpl w:val="1C309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73E35"/>
    <w:multiLevelType w:val="hybridMultilevel"/>
    <w:tmpl w:val="2C3C4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79"/>
    <w:rsid w:val="000233C0"/>
    <w:rsid w:val="00075601"/>
    <w:rsid w:val="000757DC"/>
    <w:rsid w:val="00081EA6"/>
    <w:rsid w:val="000A59E3"/>
    <w:rsid w:val="000F2D4A"/>
    <w:rsid w:val="00165377"/>
    <w:rsid w:val="00193FB3"/>
    <w:rsid w:val="001A12C1"/>
    <w:rsid w:val="001A63EC"/>
    <w:rsid w:val="001E0608"/>
    <w:rsid w:val="001E3EB9"/>
    <w:rsid w:val="00222341"/>
    <w:rsid w:val="002351A2"/>
    <w:rsid w:val="00244087"/>
    <w:rsid w:val="0025622E"/>
    <w:rsid w:val="00263801"/>
    <w:rsid w:val="00271FD6"/>
    <w:rsid w:val="0029380B"/>
    <w:rsid w:val="002960A0"/>
    <w:rsid w:val="002B2016"/>
    <w:rsid w:val="002D62DD"/>
    <w:rsid w:val="00364E78"/>
    <w:rsid w:val="00365C2F"/>
    <w:rsid w:val="003B3F74"/>
    <w:rsid w:val="003C72D2"/>
    <w:rsid w:val="00411750"/>
    <w:rsid w:val="0041475F"/>
    <w:rsid w:val="00426015"/>
    <w:rsid w:val="004C643A"/>
    <w:rsid w:val="004D739E"/>
    <w:rsid w:val="005A3A52"/>
    <w:rsid w:val="005C36C8"/>
    <w:rsid w:val="005E194E"/>
    <w:rsid w:val="005E39EC"/>
    <w:rsid w:val="005E736D"/>
    <w:rsid w:val="00633D86"/>
    <w:rsid w:val="006A3EA2"/>
    <w:rsid w:val="006C1823"/>
    <w:rsid w:val="007248E2"/>
    <w:rsid w:val="0077161B"/>
    <w:rsid w:val="00786A19"/>
    <w:rsid w:val="007C4ADD"/>
    <w:rsid w:val="00832EF9"/>
    <w:rsid w:val="00872E3B"/>
    <w:rsid w:val="00941AA6"/>
    <w:rsid w:val="00965754"/>
    <w:rsid w:val="00982DF3"/>
    <w:rsid w:val="009A1BC2"/>
    <w:rsid w:val="009B41A8"/>
    <w:rsid w:val="00A154A2"/>
    <w:rsid w:val="00A5549F"/>
    <w:rsid w:val="00A75008"/>
    <w:rsid w:val="00AA3D79"/>
    <w:rsid w:val="00AB3178"/>
    <w:rsid w:val="00AC01AA"/>
    <w:rsid w:val="00AE0C47"/>
    <w:rsid w:val="00B22A81"/>
    <w:rsid w:val="00B37BA7"/>
    <w:rsid w:val="00B621F4"/>
    <w:rsid w:val="00B944B3"/>
    <w:rsid w:val="00C443EE"/>
    <w:rsid w:val="00CC6953"/>
    <w:rsid w:val="00D01371"/>
    <w:rsid w:val="00D27E57"/>
    <w:rsid w:val="00D30C0C"/>
    <w:rsid w:val="00D36BAA"/>
    <w:rsid w:val="00D47967"/>
    <w:rsid w:val="00D74076"/>
    <w:rsid w:val="00D74AB0"/>
    <w:rsid w:val="00D84BD0"/>
    <w:rsid w:val="00DC21AA"/>
    <w:rsid w:val="00E016C5"/>
    <w:rsid w:val="00E050B4"/>
    <w:rsid w:val="00E70163"/>
    <w:rsid w:val="00E923EE"/>
    <w:rsid w:val="00EA11F3"/>
    <w:rsid w:val="00EF1B3E"/>
    <w:rsid w:val="00F00529"/>
    <w:rsid w:val="00F42C70"/>
    <w:rsid w:val="00F8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975F"/>
  <w15:chartTrackingRefBased/>
  <w15:docId w15:val="{F6BC80B1-8B20-4F9C-82C5-5CCBA110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0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8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8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9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DD"/>
  </w:style>
  <w:style w:type="paragraph" w:styleId="Footer">
    <w:name w:val="footer"/>
    <w:basedOn w:val="Normal"/>
    <w:link w:val="FooterChar"/>
    <w:uiPriority w:val="99"/>
    <w:unhideWhenUsed/>
    <w:rsid w:val="007C4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DD"/>
  </w:style>
  <w:style w:type="character" w:styleId="FollowedHyperlink">
    <w:name w:val="FollowedHyperlink"/>
    <w:basedOn w:val="DefaultParagraphFont"/>
    <w:uiPriority w:val="99"/>
    <w:semiHidden/>
    <w:unhideWhenUsed/>
    <w:rsid w:val="00222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kstrokeforum@stroke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0D1-A10D-4662-8D8D-FDCB36F6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ke Associati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orbett</dc:creator>
  <cp:keywords/>
  <dc:description/>
  <cp:lastModifiedBy>Jenny Cherry</cp:lastModifiedBy>
  <cp:revision>2</cp:revision>
  <dcterms:created xsi:type="dcterms:W3CDTF">2020-09-30T10:40:00Z</dcterms:created>
  <dcterms:modified xsi:type="dcterms:W3CDTF">2020-09-30T10:40:00Z</dcterms:modified>
</cp:coreProperties>
</file>